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16F64" w14:textId="5CABD34D" w:rsidR="00DE4C5C" w:rsidRPr="00DE4C5C" w:rsidRDefault="00304155" w:rsidP="00DE4C5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2-3</w:t>
      </w:r>
      <w:r w:rsidR="00D45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C5C">
        <w:rPr>
          <w:rFonts w:ascii="Times New Roman" w:hAnsi="Times New Roman" w:cs="Times New Roman"/>
          <w:b/>
          <w:bCs/>
          <w:sz w:val="28"/>
          <w:szCs w:val="28"/>
        </w:rPr>
        <w:t xml:space="preserve">     Черкасов Александр </w:t>
      </w:r>
      <w:r w:rsidR="00D45155">
        <w:rPr>
          <w:rFonts w:ascii="Times New Roman" w:hAnsi="Times New Roman" w:cs="Times New Roman"/>
          <w:b/>
          <w:bCs/>
          <w:sz w:val="28"/>
          <w:szCs w:val="28"/>
        </w:rPr>
        <w:t>Андреевич</w:t>
      </w:r>
      <w:r w:rsidR="00DE4C5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E4C5C" w:rsidRPr="004F359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E4C5C" w:rsidRPr="00117CDF">
        <w:rPr>
          <w:rFonts w:ascii="Times New Roman" w:hAnsi="Times New Roman" w:cs="Times New Roman"/>
          <w:b/>
          <w:bCs/>
          <w:sz w:val="28"/>
          <w:szCs w:val="28"/>
        </w:rPr>
        <w:t xml:space="preserve"> вариант</w:t>
      </w:r>
      <w:r w:rsidR="00DE4C5C" w:rsidRPr="00DE4C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C5C" w:rsidRPr="00117CDF">
        <w:rPr>
          <w:rFonts w:ascii="Times New Roman" w:hAnsi="Times New Roman" w:cs="Times New Roman"/>
          <w:b/>
          <w:bCs/>
          <w:sz w:val="28"/>
          <w:szCs w:val="28"/>
        </w:rPr>
        <w:t>А-</w:t>
      </w:r>
      <w:r w:rsidR="00DE4C5C" w:rsidRPr="004F359F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="00DE4C5C" w:rsidRPr="00117CDF">
        <w:rPr>
          <w:rFonts w:ascii="Times New Roman" w:hAnsi="Times New Roman" w:cs="Times New Roman"/>
          <w:b/>
          <w:bCs/>
          <w:sz w:val="28"/>
          <w:szCs w:val="28"/>
        </w:rPr>
        <w:t>-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9127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660E3F" w14:textId="2F47FA1D" w:rsidR="0046310E" w:rsidRPr="0002664B" w:rsidRDefault="0002664B">
          <w:pPr>
            <w:pStyle w:val="a8"/>
            <w:rPr>
              <w:rFonts w:ascii="Times New Roman" w:hAnsi="Times New Roman" w:cs="Times New Roman"/>
              <w:b/>
              <w:bCs/>
              <w:color w:val="auto"/>
            </w:rPr>
          </w:pPr>
          <w:r w:rsidRPr="0002664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129462A" w14:textId="33AA5C0F" w:rsidR="00BF7A1C" w:rsidRDefault="0046310E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35369" w:history="1">
            <w:r w:rsidR="00BF7A1C">
              <w:rPr>
                <w:rStyle w:val="a6"/>
                <w:rFonts w:ascii="Times New Roman" w:hAnsi="Times New Roman" w:cs="Times New Roman"/>
                <w:b/>
                <w:noProof/>
              </w:rPr>
              <w:t>Задание (4</w:t>
            </w:r>
            <w:r w:rsidR="00BF7A1C" w:rsidRPr="00B52DD8">
              <w:rPr>
                <w:rStyle w:val="a6"/>
                <w:rFonts w:ascii="Times New Roman" w:hAnsi="Times New Roman" w:cs="Times New Roman"/>
                <w:b/>
                <w:noProof/>
              </w:rPr>
              <w:t>.1)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69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1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37758B61" w14:textId="7F6B1BBA" w:rsidR="00BF7A1C" w:rsidRDefault="007C599D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70" w:history="1">
            <w:r w:rsidR="00BF7A1C">
              <w:rPr>
                <w:rStyle w:val="a6"/>
                <w:rFonts w:ascii="Times New Roman" w:hAnsi="Times New Roman" w:cs="Times New Roman"/>
                <w:b/>
                <w:noProof/>
              </w:rPr>
              <w:t>Задание (4</w:t>
            </w:r>
            <w:r w:rsidR="00BF7A1C" w:rsidRPr="00B52DD8">
              <w:rPr>
                <w:rStyle w:val="a6"/>
                <w:rFonts w:ascii="Times New Roman" w:hAnsi="Times New Roman" w:cs="Times New Roman"/>
                <w:b/>
                <w:noProof/>
              </w:rPr>
              <w:t>.2)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70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1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3370E513" w14:textId="67560C9F" w:rsidR="00BF7A1C" w:rsidRDefault="007C599D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71" w:history="1">
            <w:r w:rsidR="00BF7A1C">
              <w:rPr>
                <w:rStyle w:val="a6"/>
                <w:rFonts w:ascii="Times New Roman" w:hAnsi="Times New Roman" w:cs="Times New Roman"/>
                <w:b/>
                <w:noProof/>
              </w:rPr>
              <w:t>Задание (4</w:t>
            </w:r>
            <w:r w:rsidR="00BF7A1C" w:rsidRPr="00B52DD8">
              <w:rPr>
                <w:rStyle w:val="a6"/>
                <w:rFonts w:ascii="Times New Roman" w:hAnsi="Times New Roman" w:cs="Times New Roman"/>
                <w:b/>
                <w:noProof/>
              </w:rPr>
              <w:t>.3)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71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1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0D10E5C5" w14:textId="2BB3E6E9" w:rsidR="00BF7A1C" w:rsidRDefault="007C599D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72" w:history="1">
            <w:r w:rsidR="00BF7A1C" w:rsidRPr="00B52DD8">
              <w:rPr>
                <w:rStyle w:val="a6"/>
                <w:rFonts w:ascii="Times New Roman" w:hAnsi="Times New Roman" w:cs="Times New Roman"/>
                <w:b/>
                <w:noProof/>
              </w:rPr>
              <w:t>1. Постановка задачи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72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1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5C4B5E34" w14:textId="299BA55D" w:rsidR="00BF7A1C" w:rsidRDefault="007C599D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73" w:history="1">
            <w:r w:rsidR="00BF7A1C" w:rsidRPr="00B52DD8">
              <w:rPr>
                <w:rStyle w:val="a6"/>
                <w:rFonts w:ascii="Times New Roman" w:hAnsi="Times New Roman" w:cs="Times New Roman"/>
                <w:b/>
                <w:noProof/>
              </w:rPr>
              <w:t>2. Разработка программы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73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2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5269CE1A" w14:textId="342A5C18" w:rsidR="00BF7A1C" w:rsidRDefault="007C599D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74" w:history="1">
            <w:r w:rsidR="00BF7A1C" w:rsidRPr="00B52DD8">
              <w:rPr>
                <w:rStyle w:val="a6"/>
                <w:rFonts w:ascii="Times New Roman" w:hAnsi="Times New Roman" w:cs="Times New Roman"/>
                <w:noProof/>
              </w:rPr>
              <w:t>2.1 Разработка функций и методов классов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74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2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092B6261" w14:textId="302F0E2A" w:rsidR="00BF7A1C" w:rsidRDefault="007C599D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77" w:history="1">
            <w:r w:rsidR="00BF7A1C" w:rsidRPr="00B52DD8">
              <w:rPr>
                <w:rStyle w:val="a6"/>
                <w:rFonts w:ascii="Times New Roman" w:hAnsi="Times New Roman" w:cs="Times New Roman"/>
                <w:noProof/>
              </w:rPr>
              <w:t>2.2 Разработка интерфейса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77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3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14F2F55A" w14:textId="075BBE8F" w:rsidR="00BF7A1C" w:rsidRDefault="007C599D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80" w:history="1">
            <w:r w:rsidR="00BF7A1C" w:rsidRPr="00B52DD8">
              <w:rPr>
                <w:rStyle w:val="a6"/>
                <w:rFonts w:ascii="Times New Roman" w:hAnsi="Times New Roman" w:cs="Times New Roman"/>
                <w:b/>
                <w:noProof/>
              </w:rPr>
              <w:t>3. Реализация и тестирование программы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80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3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47BB397D" w14:textId="4866498F" w:rsidR="00BF7A1C" w:rsidRDefault="007C599D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81" w:history="1">
            <w:r w:rsidR="00BF7A1C" w:rsidRPr="00B52DD8">
              <w:rPr>
                <w:rStyle w:val="a6"/>
                <w:rFonts w:ascii="Times New Roman" w:hAnsi="Times New Roman" w:cs="Times New Roman"/>
                <w:noProof/>
              </w:rPr>
              <w:t>3.1 Описание разработанной программы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81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3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7499484C" w14:textId="7C9AF1FB" w:rsidR="00BF7A1C" w:rsidRDefault="007C599D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82" w:history="1">
            <w:r w:rsidR="00BF7A1C" w:rsidRPr="00B52DD8">
              <w:rPr>
                <w:rStyle w:val="a6"/>
                <w:rFonts w:ascii="Times New Roman" w:hAnsi="Times New Roman" w:cs="Times New Roman"/>
                <w:noProof/>
              </w:rPr>
              <w:t>3.2 Тестирование программы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82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3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37778E49" w14:textId="33F1480E" w:rsidR="00BF7A1C" w:rsidRDefault="007C599D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83" w:history="1">
            <w:r w:rsidR="00BF7A1C" w:rsidRPr="00B52DD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ывод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83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7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009A57F9" w14:textId="6A9F2A0F" w:rsidR="00BF7A1C" w:rsidRDefault="007C599D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84" w:history="1">
            <w:r w:rsidR="00BF7A1C" w:rsidRPr="00B52DD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. Код программы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84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7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033D5C89" w14:textId="43A5F809" w:rsidR="0046310E" w:rsidRDefault="0046310E">
          <w:r>
            <w:rPr>
              <w:b/>
              <w:bCs/>
            </w:rPr>
            <w:fldChar w:fldCharType="end"/>
          </w:r>
        </w:p>
      </w:sdtContent>
    </w:sdt>
    <w:p w14:paraId="28347F1A" w14:textId="13AF7991" w:rsidR="00E7752B" w:rsidRPr="0046310E" w:rsidRDefault="00BF7A1C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335369"/>
      <w:r>
        <w:rPr>
          <w:rFonts w:ascii="Times New Roman" w:hAnsi="Times New Roman" w:cs="Times New Roman"/>
          <w:b/>
          <w:color w:val="auto"/>
          <w:sz w:val="28"/>
          <w:szCs w:val="28"/>
        </w:rPr>
        <w:t>Задание (4</w:t>
      </w:r>
      <w:r w:rsidR="00E7752B" w:rsidRPr="0046310E">
        <w:rPr>
          <w:rFonts w:ascii="Times New Roman" w:hAnsi="Times New Roman" w:cs="Times New Roman"/>
          <w:b/>
          <w:color w:val="auto"/>
          <w:sz w:val="28"/>
          <w:szCs w:val="28"/>
        </w:rPr>
        <w:t>.1)</w:t>
      </w:r>
      <w:bookmarkEnd w:id="0"/>
    </w:p>
    <w:p w14:paraId="32C0F0BE" w14:textId="46D7F784" w:rsidR="00E7752B" w:rsidRDefault="00BF7A1C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3335370"/>
      <w:r>
        <w:rPr>
          <w:rFonts w:ascii="Times New Roman" w:hAnsi="Times New Roman" w:cs="Times New Roman"/>
          <w:b/>
          <w:color w:val="auto"/>
          <w:sz w:val="28"/>
          <w:szCs w:val="28"/>
        </w:rPr>
        <w:t>Задание (4</w:t>
      </w:r>
      <w:r w:rsidR="00E7752B" w:rsidRPr="0046310E">
        <w:rPr>
          <w:rFonts w:ascii="Times New Roman" w:hAnsi="Times New Roman" w:cs="Times New Roman"/>
          <w:b/>
          <w:color w:val="auto"/>
          <w:sz w:val="28"/>
          <w:szCs w:val="28"/>
        </w:rPr>
        <w:t>.2)</w:t>
      </w:r>
      <w:bookmarkEnd w:id="1"/>
    </w:p>
    <w:p w14:paraId="7242D503" w14:textId="2BD64858" w:rsidR="00BF7A1C" w:rsidRPr="0046310E" w:rsidRDefault="00BF7A1C" w:rsidP="00BF7A1C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3335371"/>
      <w:r>
        <w:rPr>
          <w:rFonts w:ascii="Times New Roman" w:hAnsi="Times New Roman" w:cs="Times New Roman"/>
          <w:b/>
          <w:color w:val="auto"/>
          <w:sz w:val="28"/>
          <w:szCs w:val="28"/>
        </w:rPr>
        <w:t>Задание (4</w:t>
      </w:r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2"/>
    </w:p>
    <w:p w14:paraId="321DE33A" w14:textId="77777777" w:rsidR="00BF7A1C" w:rsidRPr="00BF7A1C" w:rsidRDefault="00BF7A1C" w:rsidP="00BF7A1C"/>
    <w:p w14:paraId="4DF25BFF" w14:textId="4BDFCADB" w:rsidR="00E7752B" w:rsidRPr="00117CDF" w:rsidRDefault="00E7752B" w:rsidP="005C2950">
      <w:pPr>
        <w:spacing w:after="0"/>
        <w:ind w:firstLine="709"/>
        <w:rPr>
          <w:rFonts w:ascii="Times New Roman" w:hAnsi="Times New Roman" w:cs="Times New Roman"/>
        </w:rPr>
      </w:pPr>
    </w:p>
    <w:p w14:paraId="5B7479BD" w14:textId="2E52C6B0" w:rsidR="0031370A" w:rsidRPr="0046310E" w:rsidRDefault="0031370A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3335372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1. Постановка задачи</w:t>
      </w:r>
      <w:bookmarkEnd w:id="3"/>
    </w:p>
    <w:p w14:paraId="7E853452" w14:textId="6A8BACDB" w:rsidR="00A1350F" w:rsidRPr="00117CDF" w:rsidRDefault="0031370A" w:rsidP="005C2950">
      <w:pPr>
        <w:spacing w:after="0"/>
        <w:ind w:firstLine="708"/>
        <w:rPr>
          <w:rFonts w:ascii="Times New Roman" w:hAnsi="Times New Roman" w:cs="Times New Roman"/>
        </w:rPr>
      </w:pPr>
      <w:r w:rsidRPr="00A1350F">
        <w:rPr>
          <w:rFonts w:ascii="Times New Roman" w:hAnsi="Times New Roman" w:cs="Times New Roman"/>
        </w:rPr>
        <w:t>Разработать объектно-ориентрованную программу в соответствии с задани</w:t>
      </w:r>
      <w:r w:rsidR="00BF7A1C">
        <w:rPr>
          <w:rFonts w:ascii="Times New Roman" w:hAnsi="Times New Roman" w:cs="Times New Roman"/>
        </w:rPr>
        <w:t>ями 4.1, 4.2 и 4.3</w:t>
      </w:r>
    </w:p>
    <w:p w14:paraId="2F9C6ABA" w14:textId="330D773F" w:rsidR="00A1350F" w:rsidRPr="00117CDF" w:rsidRDefault="004F359F" w:rsidP="005C29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ункции</w:t>
      </w:r>
      <w:r w:rsidR="0031370A" w:rsidRPr="00117CDF">
        <w:rPr>
          <w:rFonts w:ascii="Times New Roman" w:hAnsi="Times New Roman" w:cs="Times New Roman"/>
        </w:rPr>
        <w:t xml:space="preserve">: </w:t>
      </w:r>
    </w:p>
    <w:p w14:paraId="27EC7F6F" w14:textId="3A548377" w:rsidR="00992C91" w:rsidRDefault="005C4815" w:rsidP="005C2950">
      <w:pPr>
        <w:spacing w:after="0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  <w:b/>
        </w:rPr>
        <w:t>Входные данные</w:t>
      </w:r>
      <w:r w:rsidRPr="00117CDF">
        <w:rPr>
          <w:rFonts w:ascii="Times New Roman" w:hAnsi="Times New Roman" w:cs="Times New Roman"/>
        </w:rPr>
        <w:t xml:space="preserve">: </w:t>
      </w:r>
    </w:p>
    <w:p w14:paraId="31EFE91B" w14:textId="0A0BCD2E" w:rsidR="005C4815" w:rsidRPr="00117CDF" w:rsidRDefault="005C4815" w:rsidP="005C2950">
      <w:pPr>
        <w:spacing w:after="0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  <w:b/>
        </w:rPr>
        <w:t>Выходные данные</w:t>
      </w:r>
      <w:r w:rsidRPr="00117CDF">
        <w:rPr>
          <w:rFonts w:ascii="Times New Roman" w:hAnsi="Times New Roman" w:cs="Times New Roman"/>
        </w:rPr>
        <w:t xml:space="preserve">: </w:t>
      </w:r>
    </w:p>
    <w:p w14:paraId="289BD223" w14:textId="7CD96313" w:rsidR="007610F7" w:rsidRDefault="00133E22" w:rsidP="005C2950">
      <w:pPr>
        <w:spacing w:after="0"/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  <w:b/>
        </w:rPr>
        <w:t>Ограничения</w:t>
      </w:r>
      <w:r w:rsidRPr="00117CDF">
        <w:rPr>
          <w:rFonts w:ascii="Times New Roman" w:hAnsi="Times New Roman" w:cs="Times New Roman"/>
        </w:rPr>
        <w:t>:</w:t>
      </w:r>
    </w:p>
    <w:p w14:paraId="65544820" w14:textId="77777777" w:rsidR="007610F7" w:rsidRDefault="00BF1CB7" w:rsidP="005C2950">
      <w:pPr>
        <w:spacing w:after="0"/>
      </w:pPr>
      <w:r w:rsidRPr="00992C91">
        <w:rPr>
          <w:rFonts w:ascii="Times New Roman" w:hAnsi="Times New Roman" w:cs="Times New Roman"/>
          <w:b/>
        </w:rPr>
        <w:t>Вид приложения</w:t>
      </w:r>
      <w:r w:rsidR="0046310E" w:rsidRPr="007610F7">
        <w:rPr>
          <w:rFonts w:ascii="Times New Roman" w:hAnsi="Times New Roman" w:cs="Times New Roman"/>
        </w:rPr>
        <w:t xml:space="preserve"> - к</w:t>
      </w:r>
      <w:r w:rsidRPr="007610F7">
        <w:rPr>
          <w:rFonts w:ascii="Times New Roman" w:hAnsi="Times New Roman" w:cs="Times New Roman"/>
        </w:rPr>
        <w:t>онсольное приложение на языке C++.</w:t>
      </w:r>
    </w:p>
    <w:p w14:paraId="79F3717C" w14:textId="7D494C29" w:rsidR="00D45155" w:rsidRPr="00BF7A1C" w:rsidRDefault="00BF1CB7" w:rsidP="00BF7A1C">
      <w:pPr>
        <w:spacing w:after="0"/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  <w:b/>
        </w:rPr>
        <w:t>Среда</w:t>
      </w:r>
      <w:r w:rsidRPr="00D43D30">
        <w:rPr>
          <w:rFonts w:ascii="Times New Roman" w:hAnsi="Times New Roman" w:cs="Times New Roman"/>
          <w:b/>
        </w:rPr>
        <w:t xml:space="preserve"> </w:t>
      </w:r>
      <w:r w:rsidRPr="00992C91">
        <w:rPr>
          <w:rFonts w:ascii="Times New Roman" w:hAnsi="Times New Roman" w:cs="Times New Roman"/>
          <w:b/>
        </w:rPr>
        <w:t>разработки</w:t>
      </w:r>
      <w:r w:rsidRPr="00D43D30">
        <w:rPr>
          <w:rFonts w:ascii="Times New Roman" w:hAnsi="Times New Roman" w:cs="Times New Roman"/>
        </w:rPr>
        <w:t xml:space="preserve"> – </w:t>
      </w:r>
      <w:proofErr w:type="spellStart"/>
      <w:r w:rsidR="00992C91">
        <w:rPr>
          <w:rFonts w:ascii="Times New Roman" w:hAnsi="Times New Roman" w:cs="Times New Roman"/>
          <w:lang w:val="en-US"/>
        </w:rPr>
        <w:t>CLion</w:t>
      </w:r>
      <w:proofErr w:type="spellEnd"/>
    </w:p>
    <w:p w14:paraId="177E7CFD" w14:textId="0C0F37A1" w:rsidR="00D45155" w:rsidRDefault="00D45155" w:rsidP="00D45155">
      <w:pPr>
        <w:pStyle w:val="1"/>
        <w:tabs>
          <w:tab w:val="left" w:pos="4590"/>
        </w:tabs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44B7C7F2" w14:textId="3EF6A757" w:rsidR="00BF1CB7" w:rsidRPr="0046310E" w:rsidRDefault="0001315E" w:rsidP="0046310E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3335373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2. Разработка программы</w:t>
      </w:r>
      <w:bookmarkEnd w:id="4"/>
    </w:p>
    <w:p w14:paraId="5626F5A5" w14:textId="61DFE5E9" w:rsidR="00BF7A1C" w:rsidRPr="00BF7A1C" w:rsidRDefault="0001315E" w:rsidP="00BF7A1C">
      <w:pPr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5" w:name="_Toc53335374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2.1 Разработка функций и методов классов</w:t>
      </w:r>
      <w:bookmarkStart w:id="6" w:name="_Toc53335376"/>
      <w:bookmarkEnd w:id="5"/>
    </w:p>
    <w:bookmarkEnd w:id="6"/>
    <w:p w14:paraId="52DC1A55" w14:textId="77777777" w:rsidR="00DE4C5C" w:rsidRPr="00DE4C5C" w:rsidRDefault="00DE4C5C" w:rsidP="00DE4C5C">
      <w:pPr>
        <w:rPr>
          <w:rFonts w:ascii="Times New Roman" w:eastAsiaTheme="majorEastAsia" w:hAnsi="Times New Roman"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6231"/>
      </w:tblGrid>
      <w:tr w:rsidR="005D6A0E" w14:paraId="3A3C8415" w14:textId="77777777" w:rsidTr="00DE4C5C">
        <w:tc>
          <w:tcPr>
            <w:tcW w:w="9912" w:type="dxa"/>
            <w:gridSpan w:val="2"/>
          </w:tcPr>
          <w:p w14:paraId="051964CB" w14:textId="7993DE24" w:rsidR="005D6A0E" w:rsidRPr="00112FAC" w:rsidRDefault="005D6A0E" w:rsidP="005D6A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6A0E" w14:paraId="6D6408B4" w14:textId="77777777" w:rsidTr="005D6A0E">
        <w:tc>
          <w:tcPr>
            <w:tcW w:w="3681" w:type="dxa"/>
          </w:tcPr>
          <w:p w14:paraId="5D5D8BC2" w14:textId="61F039B4" w:rsidR="005D6A0E" w:rsidRPr="005D6A0E" w:rsidRDefault="005D6A0E" w:rsidP="00DE4C5C">
            <w:pPr>
              <w:rPr>
                <w:rFonts w:ascii="Times New Roman" w:hAnsi="Times New Roman" w:cs="Times New Roman"/>
                <w:b/>
              </w:rPr>
            </w:pPr>
            <w:r w:rsidRPr="005D6A0E">
              <w:rPr>
                <w:rFonts w:ascii="Times New Roman" w:hAnsi="Times New Roman" w:cs="Times New Roman"/>
                <w:b/>
              </w:rPr>
              <w:t>Конструкторы</w:t>
            </w:r>
          </w:p>
        </w:tc>
        <w:tc>
          <w:tcPr>
            <w:tcW w:w="6231" w:type="dxa"/>
          </w:tcPr>
          <w:p w14:paraId="44C8FB78" w14:textId="68D29F22" w:rsidR="005D6A0E" w:rsidRPr="005D6A0E" w:rsidRDefault="005D6A0E" w:rsidP="00DE4C5C">
            <w:pPr>
              <w:rPr>
                <w:rFonts w:ascii="Times New Roman" w:hAnsi="Times New Roman" w:cs="Times New Roman"/>
                <w:b/>
              </w:rPr>
            </w:pPr>
            <w:r w:rsidRPr="005D6A0E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5D6A0E" w:rsidRPr="00E07A66" w14:paraId="423AF43E" w14:textId="77777777" w:rsidTr="005D6A0E">
        <w:tc>
          <w:tcPr>
            <w:tcW w:w="3681" w:type="dxa"/>
          </w:tcPr>
          <w:p w14:paraId="31AEC0A0" w14:textId="39B0EF60" w:rsidR="005D6A0E" w:rsidRPr="005D6A0E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3415C533" w14:textId="7A7FC82B" w:rsidR="005D6A0E" w:rsidRPr="00E07A66" w:rsidRDefault="005D6A0E" w:rsidP="005D6A0E">
            <w:pPr>
              <w:rPr>
                <w:rFonts w:ascii="Times New Roman" w:hAnsi="Times New Roman" w:cs="Times New Roman"/>
              </w:rPr>
            </w:pPr>
          </w:p>
        </w:tc>
      </w:tr>
      <w:tr w:rsidR="005D6A0E" w:rsidRPr="00E07A66" w14:paraId="0269AB3E" w14:textId="77777777" w:rsidTr="005D6A0E">
        <w:tc>
          <w:tcPr>
            <w:tcW w:w="3681" w:type="dxa"/>
          </w:tcPr>
          <w:p w14:paraId="5623B9A6" w14:textId="68E5A7B2" w:rsidR="005D6A0E" w:rsidRPr="00E07A66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19E1B1AB" w14:textId="5B7C6DF2" w:rsidR="005D6A0E" w:rsidRPr="00E07A66" w:rsidRDefault="005D6A0E" w:rsidP="00E07A66">
            <w:pPr>
              <w:rPr>
                <w:rFonts w:ascii="Times New Roman" w:hAnsi="Times New Roman" w:cs="Times New Roman"/>
              </w:rPr>
            </w:pPr>
          </w:p>
        </w:tc>
      </w:tr>
      <w:tr w:rsidR="005D6A0E" w:rsidRPr="00E07A66" w14:paraId="083DCDD3" w14:textId="77777777" w:rsidTr="005D6A0E">
        <w:tc>
          <w:tcPr>
            <w:tcW w:w="3681" w:type="dxa"/>
          </w:tcPr>
          <w:p w14:paraId="0077E94E" w14:textId="3FF8C66F" w:rsidR="005D6A0E" w:rsidRPr="00E07A66" w:rsidRDefault="005D6A0E" w:rsidP="005D6A0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D6A0E">
              <w:rPr>
                <w:rFonts w:ascii="Times New Roman" w:hAnsi="Times New Roman" w:cs="Times New Roman"/>
                <w:b/>
              </w:rPr>
              <w:t>Поля</w:t>
            </w:r>
          </w:p>
        </w:tc>
        <w:tc>
          <w:tcPr>
            <w:tcW w:w="6231" w:type="dxa"/>
          </w:tcPr>
          <w:p w14:paraId="5023CB5F" w14:textId="77777777" w:rsidR="005D6A0E" w:rsidRPr="00E07A66" w:rsidRDefault="005D6A0E" w:rsidP="005D6A0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D6A0E" w:rsidRPr="00E07A66" w14:paraId="7D1CD779" w14:textId="77777777" w:rsidTr="005D6A0E">
        <w:tc>
          <w:tcPr>
            <w:tcW w:w="3681" w:type="dxa"/>
          </w:tcPr>
          <w:p w14:paraId="304B81CF" w14:textId="5234E92D" w:rsidR="005D6A0E" w:rsidRPr="00E07A66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6139AFDF" w14:textId="12B24B12" w:rsidR="005D6A0E" w:rsidRPr="00E07A66" w:rsidRDefault="005D6A0E" w:rsidP="005D6A0E">
            <w:pPr>
              <w:rPr>
                <w:rFonts w:ascii="Times New Roman" w:hAnsi="Times New Roman" w:cs="Times New Roman"/>
              </w:rPr>
            </w:pPr>
          </w:p>
        </w:tc>
      </w:tr>
      <w:tr w:rsidR="005D6A0E" w:rsidRPr="00E07A66" w14:paraId="6A730703" w14:textId="77777777" w:rsidTr="005D6A0E">
        <w:tc>
          <w:tcPr>
            <w:tcW w:w="3681" w:type="dxa"/>
          </w:tcPr>
          <w:p w14:paraId="051B72BA" w14:textId="18CC0DB1" w:rsidR="005D6A0E" w:rsidRPr="00E07A66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51F2CB6D" w14:textId="243177C2" w:rsidR="005D6A0E" w:rsidRPr="00E07A66" w:rsidRDefault="005D6A0E" w:rsidP="005D6A0E">
            <w:pPr>
              <w:rPr>
                <w:rFonts w:ascii="Times New Roman" w:hAnsi="Times New Roman" w:cs="Times New Roman"/>
              </w:rPr>
            </w:pPr>
          </w:p>
        </w:tc>
      </w:tr>
      <w:tr w:rsidR="005D6A0E" w:rsidRPr="00E07A66" w14:paraId="20A4C99B" w14:textId="77777777" w:rsidTr="005D6A0E">
        <w:tc>
          <w:tcPr>
            <w:tcW w:w="3681" w:type="dxa"/>
          </w:tcPr>
          <w:p w14:paraId="0577A68E" w14:textId="1F83C1DE" w:rsidR="005D6A0E" w:rsidRPr="00E07A66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7A6570C9" w14:textId="67360C53" w:rsidR="005D6A0E" w:rsidRPr="00E07A66" w:rsidRDefault="005D6A0E" w:rsidP="005D6A0E">
            <w:pPr>
              <w:rPr>
                <w:rFonts w:ascii="Times New Roman" w:hAnsi="Times New Roman" w:cs="Times New Roman"/>
              </w:rPr>
            </w:pPr>
          </w:p>
        </w:tc>
      </w:tr>
      <w:tr w:rsidR="005D6A0E" w:rsidRPr="00E07A66" w14:paraId="3091D517" w14:textId="77777777" w:rsidTr="005D6A0E">
        <w:tc>
          <w:tcPr>
            <w:tcW w:w="3681" w:type="dxa"/>
          </w:tcPr>
          <w:p w14:paraId="00C8124E" w14:textId="529246A1" w:rsidR="005D6A0E" w:rsidRPr="005D6A0E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506AE9A2" w14:textId="1CB122D7" w:rsidR="005D6A0E" w:rsidRPr="00E07A66" w:rsidRDefault="005D6A0E" w:rsidP="005D6A0E">
            <w:pPr>
              <w:rPr>
                <w:rFonts w:ascii="Times New Roman" w:hAnsi="Times New Roman" w:cs="Times New Roman"/>
              </w:rPr>
            </w:pPr>
          </w:p>
        </w:tc>
      </w:tr>
      <w:tr w:rsidR="005D6A0E" w:rsidRPr="005D6A0E" w14:paraId="567ACB11" w14:textId="77777777" w:rsidTr="005D6A0E">
        <w:tc>
          <w:tcPr>
            <w:tcW w:w="3681" w:type="dxa"/>
          </w:tcPr>
          <w:p w14:paraId="22B2C9D6" w14:textId="1CC0DECD" w:rsidR="005D6A0E" w:rsidRPr="00E07A66" w:rsidRDefault="00E07A66" w:rsidP="005D6A0E">
            <w:pPr>
              <w:rPr>
                <w:rFonts w:ascii="Times New Roman" w:hAnsi="Times New Roman" w:cs="Times New Roman"/>
                <w:b/>
              </w:rPr>
            </w:pPr>
            <w:r w:rsidRPr="00E07A66">
              <w:rPr>
                <w:rFonts w:ascii="Times New Roman" w:hAnsi="Times New Roman" w:cs="Times New Roman"/>
                <w:b/>
              </w:rPr>
              <w:t>Методы</w:t>
            </w:r>
          </w:p>
        </w:tc>
        <w:tc>
          <w:tcPr>
            <w:tcW w:w="6231" w:type="dxa"/>
          </w:tcPr>
          <w:p w14:paraId="3FF5DF0D" w14:textId="77777777" w:rsidR="005D6A0E" w:rsidRPr="005D6A0E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D6A0E" w:rsidRPr="00E07A66" w14:paraId="657F4087" w14:textId="77777777" w:rsidTr="005D6A0E">
        <w:tc>
          <w:tcPr>
            <w:tcW w:w="3681" w:type="dxa"/>
          </w:tcPr>
          <w:p w14:paraId="53B2F21E" w14:textId="63156BAC" w:rsidR="005D6A0E" w:rsidRPr="005D6A0E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12FF4177" w14:textId="15185F87" w:rsidR="005D6A0E" w:rsidRPr="00E07A66" w:rsidRDefault="005D6A0E" w:rsidP="005D6A0E">
            <w:pPr>
              <w:rPr>
                <w:rFonts w:ascii="Times New Roman" w:hAnsi="Times New Roman" w:cs="Times New Roman"/>
              </w:rPr>
            </w:pPr>
          </w:p>
        </w:tc>
      </w:tr>
      <w:tr w:rsidR="005D6A0E" w:rsidRPr="00E07A66" w14:paraId="08CA5A15" w14:textId="77777777" w:rsidTr="005D6A0E">
        <w:tc>
          <w:tcPr>
            <w:tcW w:w="3681" w:type="dxa"/>
          </w:tcPr>
          <w:p w14:paraId="540588BA" w14:textId="28409BD4" w:rsidR="005D6A0E" w:rsidRPr="005D6A0E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735B1891" w14:textId="47D09713" w:rsidR="005D6A0E" w:rsidRPr="00E07A66" w:rsidRDefault="005D6A0E" w:rsidP="00E07A66">
            <w:pPr>
              <w:rPr>
                <w:rFonts w:ascii="Times New Roman" w:hAnsi="Times New Roman" w:cs="Times New Roman"/>
              </w:rPr>
            </w:pPr>
          </w:p>
        </w:tc>
      </w:tr>
      <w:tr w:rsidR="005D6A0E" w:rsidRPr="005D6A0E" w14:paraId="49642EEE" w14:textId="77777777" w:rsidTr="005D6A0E">
        <w:tc>
          <w:tcPr>
            <w:tcW w:w="3681" w:type="dxa"/>
          </w:tcPr>
          <w:p w14:paraId="0688FD40" w14:textId="0BA0E080" w:rsidR="005D6A0E" w:rsidRPr="005D6A0E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5068391F" w14:textId="51A6EB62" w:rsidR="005D6A0E" w:rsidRPr="00E07A66" w:rsidRDefault="005D6A0E" w:rsidP="005D6A0E">
            <w:pPr>
              <w:rPr>
                <w:rFonts w:ascii="Times New Roman" w:hAnsi="Times New Roman" w:cs="Times New Roman"/>
              </w:rPr>
            </w:pPr>
          </w:p>
        </w:tc>
      </w:tr>
    </w:tbl>
    <w:p w14:paraId="39DEA72D" w14:textId="3F252D58" w:rsidR="00DB35B5" w:rsidRDefault="00DB35B5" w:rsidP="00D962FB">
      <w:pPr>
        <w:pStyle w:val="a9"/>
        <w:keepNext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</w:p>
    <w:p w14:paraId="042D3C41" w14:textId="77777777" w:rsidR="001D4100" w:rsidRPr="009A7641" w:rsidRDefault="001D4100" w:rsidP="0031370A">
      <w:pPr>
        <w:jc w:val="both"/>
        <w:rPr>
          <w:rFonts w:cstheme="minorHAnsi"/>
        </w:rPr>
      </w:pPr>
    </w:p>
    <w:p w14:paraId="5CCFE8F3" w14:textId="06C3C898" w:rsidR="00930417" w:rsidRDefault="00FC113C" w:rsidP="005C2950">
      <w:pPr>
        <w:shd w:val="clear" w:color="auto" w:fill="FFFFFF" w:themeFill="background1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7" w:name="_Toc53335377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2.2 Разработка интерфейса</w:t>
      </w:r>
      <w:bookmarkEnd w:id="7"/>
    </w:p>
    <w:p w14:paraId="0889E504" w14:textId="77777777" w:rsidR="005221DC" w:rsidRPr="004F359F" w:rsidRDefault="005221DC" w:rsidP="00157CB7"/>
    <w:p w14:paraId="4716DEBA" w14:textId="40F746A4" w:rsidR="00CC2960" w:rsidRPr="0046310E" w:rsidRDefault="00CC2960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3335380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3. Реализация и тестирование программы</w:t>
      </w:r>
      <w:bookmarkEnd w:id="8"/>
    </w:p>
    <w:p w14:paraId="0E439F79" w14:textId="3FB7DC4D" w:rsidR="005221DC" w:rsidRPr="00DE4C5C" w:rsidRDefault="00CC2960" w:rsidP="00DE4C5C">
      <w:pPr>
        <w:shd w:val="clear" w:color="auto" w:fill="FFFFFF" w:themeFill="background1"/>
        <w:rPr>
          <w:rFonts w:ascii="Times New Roman" w:eastAsiaTheme="majorEastAsia" w:hAnsi="Times New Roman" w:cs="Times New Roman"/>
          <w:sz w:val="28"/>
          <w:szCs w:val="28"/>
        </w:rPr>
      </w:pPr>
      <w:bookmarkStart w:id="9" w:name="_Toc53335381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3.1 Описание разработанной программы</w:t>
      </w:r>
      <w:bookmarkEnd w:id="9"/>
    </w:p>
    <w:p w14:paraId="5212926A" w14:textId="77777777" w:rsidR="008D1EE6" w:rsidRPr="00A762CB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04F3B3F1" w14:textId="077370EF" w:rsidR="0002664B" w:rsidRDefault="00A755EE" w:rsidP="00992C91">
      <w:pPr>
        <w:shd w:val="clear" w:color="auto" w:fill="FFFFFF" w:themeFill="background1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10" w:name="_Toc53335382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3.2 Тестирование программы</w:t>
      </w:r>
      <w:bookmarkEnd w:id="10"/>
    </w:p>
    <w:p w14:paraId="72C02ADB" w14:textId="3E6B46A8" w:rsidR="00112FAC" w:rsidRDefault="00112FAC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>
        <w:rPr>
          <w:rFonts w:ascii="Times New Roman" w:eastAsiaTheme="majorEastAsia" w:hAnsi="Times New Roman" w:cs="Times New Roman"/>
          <w:szCs w:val="28"/>
        </w:rPr>
        <w:t xml:space="preserve">Объект тестирования – </w:t>
      </w:r>
      <w:proofErr w:type="spellStart"/>
      <w:r>
        <w:rPr>
          <w:rFonts w:ascii="Times New Roman" w:eastAsiaTheme="majorEastAsia" w:hAnsi="Times New Roman" w:cs="Times New Roman"/>
          <w:szCs w:val="28"/>
        </w:rPr>
        <w:t>разарботанная</w:t>
      </w:r>
      <w:proofErr w:type="spellEnd"/>
      <w:r>
        <w:rPr>
          <w:rFonts w:ascii="Times New Roman" w:eastAsiaTheme="majorEastAsia" w:hAnsi="Times New Roman" w:cs="Times New Roman"/>
          <w:szCs w:val="28"/>
        </w:rPr>
        <w:t xml:space="preserve"> (программа, классы, функции)</w:t>
      </w:r>
    </w:p>
    <w:p w14:paraId="4169D823" w14:textId="4A9D60BC" w:rsidR="00112FAC" w:rsidRDefault="00112FAC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>
        <w:rPr>
          <w:rFonts w:ascii="Times New Roman" w:eastAsiaTheme="majorEastAsia" w:hAnsi="Times New Roman" w:cs="Times New Roman"/>
          <w:szCs w:val="28"/>
        </w:rPr>
        <w:t xml:space="preserve">Цель тестирования –  проверить работоспособность </w:t>
      </w:r>
    </w:p>
    <w:p w14:paraId="3645F836" w14:textId="075A06F5" w:rsidR="00112FAC" w:rsidRPr="00112FAC" w:rsidRDefault="00112FAC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>
        <w:rPr>
          <w:rFonts w:ascii="Times New Roman" w:eastAsiaTheme="majorEastAsia" w:hAnsi="Times New Roman" w:cs="Times New Roman"/>
          <w:szCs w:val="28"/>
        </w:rPr>
        <w:t xml:space="preserve">Средства испытаний – Среда </w:t>
      </w:r>
      <w:proofErr w:type="spellStart"/>
      <w:r>
        <w:rPr>
          <w:rFonts w:ascii="Times New Roman" w:eastAsiaTheme="majorEastAsia" w:hAnsi="Times New Roman" w:cs="Times New Roman"/>
          <w:szCs w:val="28"/>
          <w:lang w:val="en-US"/>
        </w:rPr>
        <w:t>CLion</w:t>
      </w:r>
      <w:proofErr w:type="spellEnd"/>
      <w:r w:rsidRPr="00112FAC">
        <w:rPr>
          <w:rFonts w:ascii="Times New Roman" w:eastAsiaTheme="majorEastAsia" w:hAnsi="Times New Roman" w:cs="Times New Roman"/>
          <w:szCs w:val="28"/>
        </w:rPr>
        <w:t>,</w:t>
      </w:r>
      <w:r>
        <w:rPr>
          <w:rFonts w:ascii="Times New Roman" w:eastAsiaTheme="majorEastAsia" w:hAnsi="Times New Roman" w:cs="Times New Roman"/>
          <w:szCs w:val="28"/>
        </w:rPr>
        <w:t xml:space="preserve"> компилятор </w:t>
      </w:r>
      <w:proofErr w:type="spellStart"/>
      <w:r>
        <w:rPr>
          <w:rFonts w:ascii="Times New Roman" w:eastAsiaTheme="majorEastAsia" w:hAnsi="Times New Roman" w:cs="Times New Roman"/>
          <w:szCs w:val="28"/>
        </w:rPr>
        <w:t>MinGW</w:t>
      </w:r>
      <w:proofErr w:type="spellEnd"/>
      <w:r>
        <w:rPr>
          <w:rFonts w:ascii="Times New Roman" w:eastAsiaTheme="majorEastAsia" w:hAnsi="Times New Roman" w:cs="Times New Roman"/>
          <w:szCs w:val="28"/>
        </w:rPr>
        <w:t xml:space="preserve">, стандарты языка - </w:t>
      </w:r>
      <w:r w:rsidRPr="00112FAC">
        <w:rPr>
          <w:rFonts w:ascii="Times New Roman" w:eastAsiaTheme="majorEastAsia" w:hAnsi="Times New Roman" w:cs="Times New Roman"/>
          <w:szCs w:val="28"/>
        </w:rPr>
        <w:t xml:space="preserve">17 </w:t>
      </w:r>
    </w:p>
    <w:p w14:paraId="403BF4CF" w14:textId="36469F62" w:rsidR="00112FAC" w:rsidRDefault="00112FAC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>
        <w:rPr>
          <w:rFonts w:ascii="Times New Roman" w:eastAsiaTheme="majorEastAsia" w:hAnsi="Times New Roman" w:cs="Times New Roman"/>
          <w:szCs w:val="28"/>
        </w:rPr>
        <w:t>Порядок испытаний – (сначала то, потом другое)</w:t>
      </w:r>
    </w:p>
    <w:p w14:paraId="6C98F076" w14:textId="2D062675" w:rsidR="00112FAC" w:rsidRDefault="00112FAC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>
        <w:rPr>
          <w:rFonts w:ascii="Times New Roman" w:eastAsiaTheme="majorEastAsia" w:hAnsi="Times New Roman" w:cs="Times New Roman"/>
          <w:szCs w:val="28"/>
        </w:rPr>
        <w:t>Методы испытаний – функциональное тестирование (тестирование по входу)</w:t>
      </w:r>
    </w:p>
    <w:p w14:paraId="4A535B3C" w14:textId="1133202C" w:rsidR="00112FAC" w:rsidRPr="00112FAC" w:rsidRDefault="00112FAC" w:rsidP="00112FAC">
      <w:pPr>
        <w:shd w:val="clear" w:color="auto" w:fill="FFFFFF" w:themeFill="background1"/>
        <w:rPr>
          <w:rFonts w:ascii="Times New Roman" w:eastAsiaTheme="majorEastAsia" w:hAnsi="Times New Roman" w:cs="Times New Roman"/>
          <w:szCs w:val="28"/>
          <w:lang w:val="en-US"/>
        </w:rPr>
      </w:pPr>
      <w:r>
        <w:rPr>
          <w:rFonts w:ascii="Times New Roman" w:eastAsiaTheme="majorEastAsia" w:hAnsi="Times New Roman" w:cs="Times New Roman"/>
          <w:szCs w:val="28"/>
        </w:rPr>
        <w:t>Тестирование проводилось на нескольких наборах данных – в нормальных, граничных и исключительных условиях. Результаты тестирования приведены в таблице</w:t>
      </w:r>
      <w:r>
        <w:rPr>
          <w:rFonts w:ascii="Times New Roman" w:eastAsiaTheme="majorEastAsia" w:hAnsi="Times New Roman" w:cs="Times New Roman"/>
          <w:szCs w:val="28"/>
          <w:lang w:val="en-US"/>
        </w:rPr>
        <w:t>: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893"/>
        <w:gridCol w:w="3599"/>
        <w:gridCol w:w="3969"/>
      </w:tblGrid>
      <w:tr w:rsidR="00737F98" w:rsidRPr="00992C91" w14:paraId="5DF51600" w14:textId="77777777" w:rsidTr="001D697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F34F" w14:textId="77777777" w:rsidR="00737F98" w:rsidRPr="00992C91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№ тест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D35" w14:textId="77777777" w:rsidR="00737F98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Смысл тест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E793" w14:textId="25922289" w:rsidR="00737F98" w:rsidRDefault="00737F98" w:rsidP="00737F98">
            <w:pPr>
              <w:pStyle w:val="aa"/>
              <w:spacing w:line="256" w:lineRule="auto"/>
              <w:ind w:right="-112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Входные дан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23E0" w14:textId="51EFAB1A" w:rsidR="00737F98" w:rsidRPr="00992C91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737F98" w:rsidRPr="00992C91" w14:paraId="48303D87" w14:textId="77777777" w:rsidTr="001D697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DEBC" w14:textId="6328E8A7" w:rsidR="00737F98" w:rsidRPr="00992C91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8E0" w14:textId="68AABAA3" w:rsidR="00737F98" w:rsidRPr="00737F98" w:rsidRDefault="00737F98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Проверка работоспособности разработанных функций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83F6" w14:textId="0295E85C" w:rsidR="00737F98" w:rsidRPr="00531A6A" w:rsidRDefault="00737F98" w:rsidP="00531A6A">
            <w:pPr>
              <w:pStyle w:val="aa"/>
              <w:numPr>
                <w:ilvl w:val="0"/>
                <w:numId w:val="8"/>
              </w:numPr>
              <w:spacing w:line="256" w:lineRule="auto"/>
              <w:ind w:left="232" w:right="2018" w:hanging="269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737F98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type</w:t>
            </w:r>
            <w:r w:rsidR="00531A6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</w:p>
          <w:p w14:paraId="38D98C0C" w14:textId="77777777" w:rsidR="00531A6A" w:rsidRPr="00531A6A" w:rsidRDefault="00531A6A" w:rsidP="00531A6A">
            <w:pPr>
              <w:pStyle w:val="aa"/>
              <w:spacing w:line="256" w:lineRule="auto"/>
              <w:ind w:left="232" w:right="2018" w:hanging="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5</w:t>
            </w:r>
          </w:p>
          <w:p w14:paraId="4BFFCF63" w14:textId="0CDE881F" w:rsidR="00531A6A" w:rsidRPr="00737F98" w:rsidRDefault="00531A6A" w:rsidP="00531A6A">
            <w:pPr>
              <w:pStyle w:val="aa"/>
              <w:spacing w:line="256" w:lineRule="auto"/>
              <w:ind w:left="232" w:right="1355" w:hanging="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4 2 -1 5 9</w:t>
            </w:r>
          </w:p>
          <w:p w14:paraId="2C2EF862" w14:textId="77777777" w:rsidR="00737F98" w:rsidRPr="00737F98" w:rsidRDefault="00737F98" w:rsidP="0017469A">
            <w:pPr>
              <w:pStyle w:val="aa"/>
              <w:numPr>
                <w:ilvl w:val="0"/>
                <w:numId w:val="9"/>
              </w:numPr>
              <w:spacing w:line="256" w:lineRule="auto"/>
              <w:ind w:left="238" w:right="2025" w:hanging="261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737F98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generate</w:t>
            </w:r>
          </w:p>
          <w:p w14:paraId="20FB87D1" w14:textId="77777777" w:rsidR="00737F98" w:rsidRPr="00737F98" w:rsidRDefault="00737F98" w:rsidP="00531A6A">
            <w:pPr>
              <w:pStyle w:val="aa"/>
              <w:numPr>
                <w:ilvl w:val="0"/>
                <w:numId w:val="9"/>
              </w:numPr>
              <w:spacing w:line="256" w:lineRule="auto"/>
              <w:ind w:left="232" w:right="2018" w:hanging="269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737F98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sum</w:t>
            </w:r>
          </w:p>
          <w:p w14:paraId="6C9629F3" w14:textId="77777777" w:rsidR="00737F98" w:rsidRPr="00737F98" w:rsidRDefault="00737F98" w:rsidP="00531A6A">
            <w:pPr>
              <w:pStyle w:val="aa"/>
              <w:numPr>
                <w:ilvl w:val="0"/>
                <w:numId w:val="9"/>
              </w:numPr>
              <w:spacing w:line="256" w:lineRule="auto"/>
              <w:ind w:left="232" w:right="2018" w:hanging="269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proofErr w:type="spellStart"/>
            <w:r w:rsidRPr="00737F98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mult</w:t>
            </w:r>
            <w:proofErr w:type="spellEnd"/>
          </w:p>
          <w:p w14:paraId="57D444FD" w14:textId="77777777" w:rsidR="00737F98" w:rsidRPr="00737F98" w:rsidRDefault="00737F98" w:rsidP="00531A6A">
            <w:pPr>
              <w:pStyle w:val="aa"/>
              <w:numPr>
                <w:ilvl w:val="0"/>
                <w:numId w:val="9"/>
              </w:numPr>
              <w:spacing w:line="256" w:lineRule="auto"/>
              <w:ind w:left="232" w:right="2018" w:hanging="269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737F98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sort </w:t>
            </w:r>
          </w:p>
          <w:p w14:paraId="4A0C43C8" w14:textId="35AC21E8" w:rsidR="00737F98" w:rsidRPr="00737F98" w:rsidRDefault="00737F98" w:rsidP="00737F98">
            <w:pPr>
              <w:pStyle w:val="aa"/>
              <w:spacing w:line="256" w:lineRule="auto"/>
              <w:ind w:right="201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1E2B" w14:textId="77777777" w:rsidR="0017469A" w:rsidRDefault="00F535CE" w:rsidP="0017469A">
            <w:pPr>
              <w:pStyle w:val="aa"/>
              <w:numPr>
                <w:ilvl w:val="0"/>
                <w:numId w:val="7"/>
              </w:numPr>
              <w:spacing w:line="256" w:lineRule="auto"/>
              <w:ind w:left="257" w:hanging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Current array </w:t>
            </w:r>
          </w:p>
          <w:p w14:paraId="4755B506" w14:textId="77777777" w:rsidR="00737F98" w:rsidRDefault="0017469A" w:rsidP="0017469A">
            <w:pPr>
              <w:pStyle w:val="aa"/>
              <w:spacing w:line="256" w:lineRule="auto"/>
              <w:ind w:left="257" w:hanging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proofErr w:type="gram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{ 4</w:t>
            </w:r>
            <w:proofErr w:type="gramEnd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 2 -1 </w:t>
            </w:r>
            <w:r w:rsidR="00737F98"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5 9 }</w:t>
            </w:r>
          </w:p>
          <w:p w14:paraId="29FD534B" w14:textId="77777777" w:rsidR="0017469A" w:rsidRPr="0017469A" w:rsidRDefault="0017469A" w:rsidP="0017469A">
            <w:pPr>
              <w:pStyle w:val="aa"/>
              <w:numPr>
                <w:ilvl w:val="0"/>
                <w:numId w:val="23"/>
              </w:numPr>
              <w:spacing w:line="256" w:lineRule="auto"/>
              <w:ind w:left="280" w:hanging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Current array</w:t>
            </w:r>
          </w:p>
          <w:p w14:paraId="76711B51" w14:textId="77777777" w:rsidR="0017469A" w:rsidRPr="0017469A" w:rsidRDefault="0017469A" w:rsidP="0017469A">
            <w:pPr>
              <w:pStyle w:val="aa"/>
              <w:spacing w:line="256" w:lineRule="auto"/>
              <w:ind w:left="280" w:hanging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proofErr w:type="gram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{ 10</w:t>
            </w:r>
            <w:proofErr w:type="gramEnd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 1 -8 -8 1 7 9 9 2 }</w:t>
            </w:r>
          </w:p>
          <w:p w14:paraId="6C31DFAB" w14:textId="77777777" w:rsidR="0017469A" w:rsidRPr="0017469A" w:rsidRDefault="0017469A" w:rsidP="0017469A">
            <w:pPr>
              <w:pStyle w:val="aa"/>
              <w:numPr>
                <w:ilvl w:val="0"/>
                <w:numId w:val="23"/>
              </w:numPr>
              <w:spacing w:line="256" w:lineRule="auto"/>
              <w:ind w:left="280" w:hanging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Sum of negative elements in </w:t>
            </w:r>
            <w:proofErr w:type="gram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array:-</w:t>
            </w:r>
            <w:proofErr w:type="gramEnd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16</w:t>
            </w:r>
          </w:p>
          <w:p w14:paraId="505E9D07" w14:textId="77777777" w:rsidR="0017469A" w:rsidRPr="0017469A" w:rsidRDefault="0017469A" w:rsidP="0017469A">
            <w:pPr>
              <w:pStyle w:val="aa"/>
              <w:numPr>
                <w:ilvl w:val="0"/>
                <w:numId w:val="23"/>
              </w:numPr>
              <w:spacing w:line="256" w:lineRule="auto"/>
              <w:ind w:left="280" w:hanging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Result of multiplication of elements between min and max:1</w:t>
            </w:r>
          </w:p>
          <w:p w14:paraId="58BB03C3" w14:textId="77777777" w:rsidR="0017469A" w:rsidRPr="0017469A" w:rsidRDefault="0017469A" w:rsidP="0017469A">
            <w:pPr>
              <w:pStyle w:val="aa"/>
              <w:numPr>
                <w:ilvl w:val="0"/>
                <w:numId w:val="23"/>
              </w:numPr>
              <w:spacing w:line="256" w:lineRule="auto"/>
              <w:ind w:left="280" w:hanging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Current array</w:t>
            </w:r>
          </w:p>
          <w:p w14:paraId="5C6FCD9F" w14:textId="198C3119" w:rsidR="0017469A" w:rsidRPr="0017469A" w:rsidRDefault="0017469A" w:rsidP="0017469A">
            <w:pPr>
              <w:pStyle w:val="aa"/>
              <w:spacing w:line="256" w:lineRule="auto"/>
              <w:ind w:left="280" w:hanging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{ -8 -8 1 1 2 7 9 9 10 }</w:t>
            </w:r>
          </w:p>
        </w:tc>
      </w:tr>
      <w:tr w:rsidR="00737F98" w:rsidRPr="001D6970" w14:paraId="5D772CD6" w14:textId="77777777" w:rsidTr="001D697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4C0A" w14:textId="4591A630" w:rsidR="00737F98" w:rsidRPr="00737F98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2055" w14:textId="38B95B9D" w:rsidR="00737F98" w:rsidRPr="00737F98" w:rsidRDefault="00737F98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Реакция на отсутствие отрицательных элементов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0C6C" w14:textId="3AD60C05" w:rsidR="00531A6A" w:rsidRDefault="00531A6A" w:rsidP="00531A6A">
            <w:pPr>
              <w:pStyle w:val="aa"/>
              <w:numPr>
                <w:ilvl w:val="0"/>
                <w:numId w:val="21"/>
              </w:numPr>
              <w:spacing w:line="256" w:lineRule="auto"/>
              <w:ind w:left="208" w:right="-206" w:hanging="218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type</w:t>
            </w:r>
          </w:p>
          <w:p w14:paraId="06681544" w14:textId="26298B7D" w:rsidR="00531A6A" w:rsidRPr="00531A6A" w:rsidRDefault="0017469A" w:rsidP="00531A6A">
            <w:pPr>
              <w:pStyle w:val="aa"/>
              <w:spacing w:line="256" w:lineRule="auto"/>
              <w:ind w:left="232" w:right="2018" w:hanging="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4</w:t>
            </w:r>
          </w:p>
          <w:p w14:paraId="4097FFD9" w14:textId="09D46B2B" w:rsidR="00531A6A" w:rsidRDefault="0017469A" w:rsidP="00531A6A">
            <w:pPr>
              <w:pStyle w:val="aa"/>
              <w:spacing w:line="256" w:lineRule="auto"/>
              <w:ind w:left="232" w:right="1355" w:hanging="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4 2</w:t>
            </w:r>
            <w:r w:rsidR="00531A6A"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 5 9</w:t>
            </w:r>
          </w:p>
          <w:p w14:paraId="7F3CE599" w14:textId="69E88654" w:rsidR="00531A6A" w:rsidRPr="00737F98" w:rsidRDefault="00531A6A" w:rsidP="00531A6A">
            <w:pPr>
              <w:pStyle w:val="aa"/>
              <w:numPr>
                <w:ilvl w:val="0"/>
                <w:numId w:val="21"/>
              </w:numPr>
              <w:spacing w:line="256" w:lineRule="auto"/>
              <w:ind w:left="208" w:right="-206" w:hanging="218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sum</w:t>
            </w:r>
          </w:p>
          <w:p w14:paraId="04814CD6" w14:textId="77777777" w:rsidR="00737F98" w:rsidRPr="00737F98" w:rsidRDefault="00737F98" w:rsidP="00737F98">
            <w:pPr>
              <w:pStyle w:val="aa"/>
              <w:spacing w:line="256" w:lineRule="auto"/>
              <w:ind w:right="201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0A87" w14:textId="77777777" w:rsidR="0017469A" w:rsidRDefault="0017469A" w:rsidP="0017469A">
            <w:pPr>
              <w:pStyle w:val="aa"/>
              <w:numPr>
                <w:ilvl w:val="0"/>
                <w:numId w:val="24"/>
              </w:numPr>
              <w:spacing w:line="256" w:lineRule="auto"/>
              <w:ind w:left="182" w:hanging="28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Current array </w:t>
            </w:r>
          </w:p>
          <w:p w14:paraId="679DBBEB" w14:textId="20E1FE76" w:rsidR="0017469A" w:rsidRDefault="0017469A" w:rsidP="0017469A">
            <w:pPr>
              <w:pStyle w:val="aa"/>
              <w:spacing w:line="256" w:lineRule="auto"/>
              <w:ind w:left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proofErr w:type="gramStart"/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{ 4</w:t>
            </w:r>
            <w:proofErr w:type="gramEnd"/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 2 </w:t>
            </w: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5 9 }</w:t>
            </w:r>
          </w:p>
          <w:p w14:paraId="7BD50DE6" w14:textId="1582D125" w:rsidR="0017469A" w:rsidRPr="0017469A" w:rsidRDefault="0017469A" w:rsidP="0017469A">
            <w:pPr>
              <w:pStyle w:val="aa"/>
              <w:numPr>
                <w:ilvl w:val="0"/>
                <w:numId w:val="24"/>
              </w:numPr>
              <w:spacing w:line="256" w:lineRule="auto"/>
              <w:ind w:left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Sum</w:t>
            </w:r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 of negative elements in array:0</w:t>
            </w:r>
          </w:p>
          <w:p w14:paraId="175C6740" w14:textId="77777777" w:rsidR="0017469A" w:rsidRDefault="0017469A" w:rsidP="0017469A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</w:p>
          <w:p w14:paraId="6BB01735" w14:textId="539133E9" w:rsidR="00737F98" w:rsidRPr="0017469A" w:rsidRDefault="00737F98" w:rsidP="00531A6A">
            <w:pPr>
              <w:pStyle w:val="aa"/>
              <w:spacing w:line="256" w:lineRule="auto"/>
              <w:ind w:left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</w:p>
        </w:tc>
      </w:tr>
      <w:tr w:rsidR="00737F98" w:rsidRPr="001D6970" w14:paraId="5B88362C" w14:textId="77777777" w:rsidTr="001D697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ECD4" w14:textId="51DE5583" w:rsidR="00737F98" w:rsidRPr="00737F98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7BF" w14:textId="52B5E852" w:rsidR="00737F98" w:rsidRPr="00737F98" w:rsidRDefault="00F535CE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Реакция на расположение минимальный и максимальный элементов рядом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E707" w14:textId="77777777" w:rsidR="00737F98" w:rsidRDefault="00F535CE" w:rsidP="0017469A">
            <w:pPr>
              <w:pStyle w:val="aa"/>
              <w:numPr>
                <w:ilvl w:val="0"/>
                <w:numId w:val="25"/>
              </w:numPr>
              <w:spacing w:line="256" w:lineRule="auto"/>
              <w:ind w:left="380" w:right="2018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type</w:t>
            </w:r>
          </w:p>
          <w:p w14:paraId="323DFD51" w14:textId="68280626" w:rsidR="0017469A" w:rsidRDefault="0017469A" w:rsidP="0017469A">
            <w:pPr>
              <w:pStyle w:val="aa"/>
              <w:spacing w:line="256" w:lineRule="auto"/>
              <w:ind w:left="380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6</w:t>
            </w:r>
          </w:p>
          <w:p w14:paraId="5EDF4D22" w14:textId="77777777" w:rsidR="0017469A" w:rsidRDefault="0017469A" w:rsidP="0017469A">
            <w:pPr>
              <w:pStyle w:val="aa"/>
              <w:spacing w:line="256" w:lineRule="auto"/>
              <w:ind w:left="380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4 2 -1 -5 9 -8</w:t>
            </w:r>
          </w:p>
          <w:p w14:paraId="528ACF44" w14:textId="11A19C85" w:rsidR="0017469A" w:rsidRPr="00F535CE" w:rsidRDefault="0017469A" w:rsidP="0017469A">
            <w:pPr>
              <w:pStyle w:val="aa"/>
              <w:numPr>
                <w:ilvl w:val="0"/>
                <w:numId w:val="25"/>
              </w:numPr>
              <w:spacing w:line="256" w:lineRule="auto"/>
              <w:ind w:left="380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proofErr w:type="spellStart"/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mul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A8C0" w14:textId="77777777" w:rsidR="00737F98" w:rsidRPr="00531A6A" w:rsidRDefault="00737F98" w:rsidP="00531A6A">
            <w:pPr>
              <w:pStyle w:val="aa"/>
              <w:numPr>
                <w:ilvl w:val="0"/>
                <w:numId w:val="14"/>
              </w:numPr>
              <w:spacing w:line="256" w:lineRule="auto"/>
              <w:ind w:left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Current array</w:t>
            </w:r>
          </w:p>
          <w:p w14:paraId="0B4C7BE9" w14:textId="70943067" w:rsidR="00737F98" w:rsidRDefault="00737F98" w:rsidP="00531A6A">
            <w:pPr>
              <w:pStyle w:val="aa"/>
              <w:spacing w:line="256" w:lineRule="auto"/>
              <w:ind w:left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proofErr w:type="gramStart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{ 4</w:t>
            </w:r>
            <w:proofErr w:type="gramEnd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 2 -1 -5 9 -8 }</w:t>
            </w:r>
          </w:p>
          <w:p w14:paraId="0011CC85" w14:textId="77777777" w:rsidR="00531A6A" w:rsidRPr="00531A6A" w:rsidRDefault="00531A6A" w:rsidP="00531A6A">
            <w:pPr>
              <w:pStyle w:val="aa"/>
              <w:spacing w:line="256" w:lineRule="auto"/>
              <w:ind w:left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</w:p>
          <w:p w14:paraId="45C617B4" w14:textId="26975266" w:rsidR="00737F98" w:rsidRPr="00737F98" w:rsidRDefault="00737F98" w:rsidP="00531A6A">
            <w:pPr>
              <w:pStyle w:val="aa"/>
              <w:numPr>
                <w:ilvl w:val="0"/>
                <w:numId w:val="14"/>
              </w:numPr>
              <w:spacing w:line="256" w:lineRule="auto"/>
              <w:ind w:left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737F98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Result of multiplication of elements between min and max:</w:t>
            </w:r>
            <w:r w:rsidR="00E124E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737F98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min_and_max_too_close</w:t>
            </w:r>
            <w:proofErr w:type="spellEnd"/>
          </w:p>
        </w:tc>
      </w:tr>
      <w:tr w:rsidR="00737F98" w:rsidRPr="001D6970" w14:paraId="7DD3C9B4" w14:textId="77777777" w:rsidTr="001D697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166" w14:textId="08CAFC2A" w:rsidR="00737F98" w:rsidRPr="00737F98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09D" w14:textId="2C1880D7" w:rsidR="00737F98" w:rsidRPr="00737F98" w:rsidRDefault="00737F98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Несколько максимумов и минимумов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B8E8" w14:textId="77777777" w:rsidR="0017469A" w:rsidRPr="0017469A" w:rsidRDefault="0017469A" w:rsidP="0017469A">
            <w:pPr>
              <w:pStyle w:val="aa"/>
              <w:numPr>
                <w:ilvl w:val="0"/>
                <w:numId w:val="27"/>
              </w:numPr>
              <w:spacing w:line="256" w:lineRule="auto"/>
              <w:ind w:left="238" w:hanging="28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type</w:t>
            </w:r>
            <w:proofErr w:type="spellEnd"/>
          </w:p>
          <w:p w14:paraId="0A96680A" w14:textId="77777777" w:rsidR="0017469A" w:rsidRPr="0017469A" w:rsidRDefault="0017469A" w:rsidP="0017469A">
            <w:pPr>
              <w:pStyle w:val="aa"/>
              <w:spacing w:line="256" w:lineRule="auto"/>
              <w:ind w:left="23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5</w:t>
            </w:r>
          </w:p>
          <w:p w14:paraId="4721ED3F" w14:textId="77777777" w:rsidR="0017469A" w:rsidRPr="0017469A" w:rsidRDefault="0017469A" w:rsidP="0017469A">
            <w:pPr>
              <w:pStyle w:val="aa"/>
              <w:spacing w:line="256" w:lineRule="auto"/>
              <w:ind w:left="23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-9 -9 5 5 5</w:t>
            </w:r>
          </w:p>
          <w:p w14:paraId="456B4A0A" w14:textId="7B976AC4" w:rsidR="0017469A" w:rsidRDefault="0017469A" w:rsidP="0017469A">
            <w:pPr>
              <w:pStyle w:val="aa"/>
              <w:numPr>
                <w:ilvl w:val="0"/>
                <w:numId w:val="27"/>
              </w:numPr>
              <w:spacing w:line="256" w:lineRule="auto"/>
              <w:ind w:left="238" w:hanging="28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mult</w:t>
            </w:r>
            <w:proofErr w:type="spellEnd"/>
          </w:p>
          <w:p w14:paraId="1813D773" w14:textId="2853719A" w:rsidR="00737F98" w:rsidRPr="00737F98" w:rsidRDefault="00737F98" w:rsidP="0017469A">
            <w:pPr>
              <w:pStyle w:val="aa"/>
              <w:spacing w:line="256" w:lineRule="auto"/>
              <w:ind w:right="201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BAB7" w14:textId="77777777" w:rsidR="0017469A" w:rsidRPr="0017469A" w:rsidRDefault="0017469A" w:rsidP="008D0870">
            <w:pPr>
              <w:pStyle w:val="aa"/>
              <w:numPr>
                <w:ilvl w:val="0"/>
                <w:numId w:val="35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5307CBCE" w14:textId="77777777" w:rsidR="0017469A" w:rsidRPr="0017469A" w:rsidRDefault="0017469A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{ -9 -9 5 5 </w:t>
            </w:r>
            <w:proofErr w:type="gram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5 }</w:t>
            </w:r>
            <w:proofErr w:type="gramEnd"/>
          </w:p>
          <w:p w14:paraId="5094F6FB" w14:textId="6D22890E" w:rsidR="00737F98" w:rsidRPr="0017469A" w:rsidRDefault="0017469A" w:rsidP="008D0870">
            <w:pPr>
              <w:pStyle w:val="aa"/>
              <w:numPr>
                <w:ilvl w:val="0"/>
                <w:numId w:val="35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Result of multiplication of elements between min and max:-9</w:t>
            </w:r>
          </w:p>
        </w:tc>
      </w:tr>
      <w:tr w:rsidR="00737F98" w:rsidRPr="00D43D30" w14:paraId="09F76CE5" w14:textId="77777777" w:rsidTr="001D6970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0C61" w14:textId="5D85002F" w:rsidR="00737F98" w:rsidRPr="00737F98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C72C" w14:textId="731E18F5" w:rsidR="00737F98" w:rsidRPr="00992C91" w:rsidRDefault="00737F98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Массив заранее отсортирован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785B" w14:textId="77777777" w:rsidR="0017469A" w:rsidRPr="0017469A" w:rsidRDefault="0017469A" w:rsidP="00E124EE">
            <w:pPr>
              <w:pStyle w:val="aa"/>
              <w:numPr>
                <w:ilvl w:val="0"/>
                <w:numId w:val="26"/>
              </w:numPr>
              <w:spacing w:line="256" w:lineRule="auto"/>
              <w:ind w:left="238" w:right="-108" w:hanging="28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type</w:t>
            </w:r>
            <w:proofErr w:type="spellEnd"/>
          </w:p>
          <w:p w14:paraId="4C581A5E" w14:textId="77777777" w:rsidR="0017469A" w:rsidRPr="0017469A" w:rsidRDefault="0017469A" w:rsidP="00E124EE">
            <w:pPr>
              <w:pStyle w:val="aa"/>
              <w:spacing w:line="256" w:lineRule="auto"/>
              <w:ind w:left="238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5</w:t>
            </w:r>
          </w:p>
          <w:p w14:paraId="6AF863C9" w14:textId="77777777" w:rsidR="0017469A" w:rsidRPr="0017469A" w:rsidRDefault="0017469A" w:rsidP="00E124EE">
            <w:pPr>
              <w:pStyle w:val="aa"/>
              <w:spacing w:line="256" w:lineRule="auto"/>
              <w:ind w:left="238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1 2 3 4 5</w:t>
            </w:r>
          </w:p>
          <w:p w14:paraId="5BF5FA56" w14:textId="5618F57A" w:rsidR="00737F98" w:rsidRPr="00737F98" w:rsidRDefault="0017469A" w:rsidP="00E124EE">
            <w:pPr>
              <w:pStyle w:val="aa"/>
              <w:numPr>
                <w:ilvl w:val="0"/>
                <w:numId w:val="26"/>
              </w:numPr>
              <w:spacing w:line="256" w:lineRule="auto"/>
              <w:ind w:left="238" w:right="-108" w:hanging="28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sor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532D" w14:textId="77777777" w:rsidR="0017469A" w:rsidRPr="0017469A" w:rsidRDefault="0017469A" w:rsidP="00E124EE">
            <w:pPr>
              <w:pStyle w:val="aa"/>
              <w:numPr>
                <w:ilvl w:val="0"/>
                <w:numId w:val="28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73409AD8" w14:textId="77777777" w:rsidR="0017469A" w:rsidRPr="0017469A" w:rsidRDefault="0017469A" w:rsidP="00E124EE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gram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{ 1</w:t>
            </w:r>
            <w:proofErr w:type="gramEnd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2 3 4 5 }</w:t>
            </w:r>
          </w:p>
          <w:p w14:paraId="108144D6" w14:textId="77777777" w:rsidR="0017469A" w:rsidRPr="0017469A" w:rsidRDefault="0017469A" w:rsidP="00E124EE">
            <w:pPr>
              <w:pStyle w:val="aa"/>
              <w:numPr>
                <w:ilvl w:val="0"/>
                <w:numId w:val="28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4E2203C5" w14:textId="4A3A7CAA" w:rsidR="00737F98" w:rsidRPr="00737F98" w:rsidRDefault="0017469A" w:rsidP="00E124EE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17469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{ 1 2 3 4 5 }</w:t>
            </w:r>
          </w:p>
        </w:tc>
      </w:tr>
    </w:tbl>
    <w:p w14:paraId="79B32543" w14:textId="339114F6" w:rsidR="009D3BBF" w:rsidRDefault="009D3BBF" w:rsidP="00D45155">
      <w:pPr>
        <w:pStyle w:val="a9"/>
        <w:keepNext/>
        <w:rPr>
          <w:i w:val="0"/>
          <w:color w:val="000000"/>
          <w:sz w:val="22"/>
          <w:szCs w:val="22"/>
        </w:rPr>
      </w:pP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806"/>
        <w:gridCol w:w="3686"/>
        <w:gridCol w:w="3969"/>
      </w:tblGrid>
      <w:tr w:rsidR="00737F98" w:rsidRPr="00992C91" w14:paraId="5F068AC3" w14:textId="77777777" w:rsidTr="001D697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D084" w14:textId="77777777" w:rsidR="00737F98" w:rsidRPr="00992C91" w:rsidRDefault="00737F98" w:rsidP="006C59D0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№ тест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5EF9" w14:textId="77777777" w:rsidR="00737F98" w:rsidRDefault="00737F98" w:rsidP="006C59D0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Смысл те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5C95" w14:textId="77777777" w:rsidR="00737F98" w:rsidRDefault="00737F98" w:rsidP="006C59D0">
            <w:pPr>
              <w:pStyle w:val="aa"/>
              <w:spacing w:line="256" w:lineRule="auto"/>
              <w:ind w:right="-112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Входные дан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B013" w14:textId="77777777" w:rsidR="00737F98" w:rsidRPr="00992C91" w:rsidRDefault="00737F98" w:rsidP="006C59D0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737F98" w:rsidRPr="005006CC" w14:paraId="115484D8" w14:textId="77777777" w:rsidTr="001D697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4E15" w14:textId="77777777" w:rsidR="00737F98" w:rsidRPr="00992C91" w:rsidRDefault="00737F98" w:rsidP="006C59D0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3D0B" w14:textId="77777777" w:rsidR="00737F98" w:rsidRPr="00737F98" w:rsidRDefault="00737F98" w:rsidP="006C59D0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Проверка работоспособности разработанных функ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A112" w14:textId="1EDF4C88" w:rsidR="00531A6A" w:rsidRDefault="00F535CE" w:rsidP="00531A6A">
            <w:pPr>
              <w:pStyle w:val="aa"/>
              <w:numPr>
                <w:ilvl w:val="0"/>
                <w:numId w:val="10"/>
              </w:numPr>
              <w:spacing w:line="256" w:lineRule="auto"/>
              <w:ind w:left="313" w:right="286" w:hanging="300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type</w:t>
            </w:r>
          </w:p>
          <w:p w14:paraId="7787B1B4" w14:textId="5B7B7363" w:rsidR="00531A6A" w:rsidRDefault="00531A6A" w:rsidP="00531A6A">
            <w:pPr>
              <w:pStyle w:val="aa"/>
              <w:spacing w:line="256" w:lineRule="auto"/>
              <w:ind w:left="597" w:right="286" w:hanging="300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5 </w:t>
            </w:r>
          </w:p>
          <w:p w14:paraId="2A0682B8" w14:textId="02A7AA93" w:rsidR="00531A6A" w:rsidRPr="00531A6A" w:rsidRDefault="00531A6A" w:rsidP="00531A6A">
            <w:pPr>
              <w:pStyle w:val="aa"/>
              <w:spacing w:line="256" w:lineRule="auto"/>
              <w:ind w:left="597" w:right="286" w:hanging="300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4.1 </w:t>
            </w:r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1.3 4.5 3.1 0.3</w:t>
            </w:r>
          </w:p>
          <w:p w14:paraId="2D0DBB75" w14:textId="77777777" w:rsidR="00F535CE" w:rsidRPr="00F535CE" w:rsidRDefault="00F535CE" w:rsidP="00531A6A">
            <w:pPr>
              <w:pStyle w:val="aa"/>
              <w:numPr>
                <w:ilvl w:val="0"/>
                <w:numId w:val="10"/>
              </w:numPr>
              <w:spacing w:line="256" w:lineRule="auto"/>
              <w:ind w:left="313" w:right="286" w:hanging="300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generate</w:t>
            </w:r>
          </w:p>
          <w:p w14:paraId="02DD30D4" w14:textId="77777777" w:rsidR="00F535CE" w:rsidRPr="00F535CE" w:rsidRDefault="00F535CE" w:rsidP="00531A6A">
            <w:pPr>
              <w:pStyle w:val="aa"/>
              <w:numPr>
                <w:ilvl w:val="0"/>
                <w:numId w:val="10"/>
              </w:numPr>
              <w:spacing w:line="256" w:lineRule="auto"/>
              <w:ind w:left="313" w:right="286" w:hanging="300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sum</w:t>
            </w:r>
          </w:p>
          <w:p w14:paraId="7AA6E6C4" w14:textId="77777777" w:rsidR="00F535CE" w:rsidRPr="00F535CE" w:rsidRDefault="00F535CE" w:rsidP="00531A6A">
            <w:pPr>
              <w:pStyle w:val="aa"/>
              <w:numPr>
                <w:ilvl w:val="0"/>
                <w:numId w:val="10"/>
              </w:numPr>
              <w:spacing w:line="256" w:lineRule="auto"/>
              <w:ind w:left="313" w:right="286" w:hanging="300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proofErr w:type="spellStart"/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mult</w:t>
            </w:r>
            <w:proofErr w:type="spellEnd"/>
          </w:p>
          <w:p w14:paraId="6FEFDE6B" w14:textId="77777777" w:rsidR="00F535CE" w:rsidRPr="00F535CE" w:rsidRDefault="00F535CE" w:rsidP="00531A6A">
            <w:pPr>
              <w:pStyle w:val="aa"/>
              <w:numPr>
                <w:ilvl w:val="0"/>
                <w:numId w:val="10"/>
              </w:numPr>
              <w:spacing w:line="256" w:lineRule="auto"/>
              <w:ind w:left="313" w:right="286" w:hanging="300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lastRenderedPageBreak/>
              <w:t xml:space="preserve">sort </w:t>
            </w:r>
          </w:p>
          <w:p w14:paraId="4BA8986D" w14:textId="75A7ACA1" w:rsidR="00737F98" w:rsidRPr="00F535CE" w:rsidRDefault="00737F98" w:rsidP="00531A6A">
            <w:pPr>
              <w:pStyle w:val="aa"/>
              <w:spacing w:line="256" w:lineRule="auto"/>
              <w:ind w:left="755" w:right="286"/>
              <w:rPr>
                <w:rFonts w:ascii="Lucida Console" w:eastAsia="MS Mincho" w:hAnsi="Lucida Console" w:cs="Times New Roman"/>
                <w:b/>
                <w:sz w:val="18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01EF" w14:textId="77777777" w:rsidR="00531A6A" w:rsidRPr="00531A6A" w:rsidRDefault="00531A6A" w:rsidP="00531A6A">
            <w:pPr>
              <w:pStyle w:val="aa"/>
              <w:numPr>
                <w:ilvl w:val="0"/>
                <w:numId w:val="13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lastRenderedPageBreak/>
              <w:t>Current array</w:t>
            </w:r>
          </w:p>
          <w:p w14:paraId="63391393" w14:textId="77777777" w:rsidR="00531A6A" w:rsidRPr="00531A6A" w:rsidRDefault="00531A6A" w:rsidP="00531A6A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proofErr w:type="gramStart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{ 4.1</w:t>
            </w:r>
            <w:proofErr w:type="gramEnd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 1.3 4.5 3.1 0.3 }</w:t>
            </w:r>
          </w:p>
          <w:p w14:paraId="1FB0E1DE" w14:textId="77777777" w:rsidR="00531A6A" w:rsidRPr="00531A6A" w:rsidRDefault="00531A6A" w:rsidP="00531A6A">
            <w:pPr>
              <w:pStyle w:val="aa"/>
              <w:numPr>
                <w:ilvl w:val="0"/>
                <w:numId w:val="13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Current array</w:t>
            </w:r>
          </w:p>
          <w:p w14:paraId="5FD5D7F7" w14:textId="77777777" w:rsidR="00531A6A" w:rsidRPr="00531A6A" w:rsidRDefault="00531A6A" w:rsidP="00531A6A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{ -3.69243 -8.4959 -9.11344 -12.5752 -7.3162 14.615 -7.85043 </w:t>
            </w:r>
            <w:proofErr w:type="gramStart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8.1695 }</w:t>
            </w:r>
            <w:proofErr w:type="gramEnd"/>
          </w:p>
          <w:p w14:paraId="29CB0229" w14:textId="77777777" w:rsidR="00531A6A" w:rsidRPr="00531A6A" w:rsidRDefault="00531A6A" w:rsidP="00531A6A">
            <w:pPr>
              <w:pStyle w:val="aa"/>
              <w:numPr>
                <w:ilvl w:val="0"/>
                <w:numId w:val="13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lastRenderedPageBreak/>
              <w:t xml:space="preserve">Sum of negative elements in </w:t>
            </w:r>
            <w:proofErr w:type="gramStart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array:-</w:t>
            </w:r>
            <w:proofErr w:type="gramEnd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49.0436</w:t>
            </w:r>
          </w:p>
          <w:p w14:paraId="6C1EBA28" w14:textId="77777777" w:rsidR="00531A6A" w:rsidRPr="00531A6A" w:rsidRDefault="00531A6A" w:rsidP="00531A6A">
            <w:pPr>
              <w:pStyle w:val="aa"/>
              <w:numPr>
                <w:ilvl w:val="0"/>
                <w:numId w:val="13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Result of multiplication of elements between min and </w:t>
            </w:r>
            <w:proofErr w:type="gramStart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max:-</w:t>
            </w:r>
            <w:proofErr w:type="gramEnd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7.3162</w:t>
            </w:r>
          </w:p>
          <w:p w14:paraId="71D87382" w14:textId="77777777" w:rsidR="00531A6A" w:rsidRPr="00531A6A" w:rsidRDefault="00531A6A" w:rsidP="00531A6A">
            <w:pPr>
              <w:pStyle w:val="aa"/>
              <w:numPr>
                <w:ilvl w:val="0"/>
                <w:numId w:val="13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Current array</w:t>
            </w:r>
          </w:p>
          <w:p w14:paraId="1DEC67BD" w14:textId="17D4407C" w:rsidR="00737F98" w:rsidRPr="00737F98" w:rsidRDefault="00531A6A" w:rsidP="00531A6A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{ -12.5752 -9.11344 -8.4959 -7.85043 -7.3162 -3.69243 8.1695 14.615 }</w:t>
            </w:r>
          </w:p>
        </w:tc>
      </w:tr>
      <w:tr w:rsidR="00737F98" w:rsidRPr="001D6970" w14:paraId="157722F4" w14:textId="77777777" w:rsidTr="001D697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1B5F" w14:textId="77777777" w:rsidR="00737F98" w:rsidRPr="00737F98" w:rsidRDefault="00737F98" w:rsidP="006C59D0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019A" w14:textId="77777777" w:rsidR="00737F98" w:rsidRPr="00737F98" w:rsidRDefault="00737F98" w:rsidP="006C59D0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Реакция на отсутствие отрицательных элемен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8B1F" w14:textId="77777777" w:rsidR="00531A6A" w:rsidRDefault="00531A6A" w:rsidP="00531A6A">
            <w:pPr>
              <w:pStyle w:val="aa"/>
              <w:numPr>
                <w:ilvl w:val="0"/>
                <w:numId w:val="15"/>
              </w:numPr>
              <w:spacing w:line="256" w:lineRule="auto"/>
              <w:ind w:left="313" w:right="286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type</w:t>
            </w:r>
          </w:p>
          <w:p w14:paraId="0FE209DE" w14:textId="77777777" w:rsidR="00531A6A" w:rsidRDefault="00531A6A" w:rsidP="00531A6A">
            <w:pPr>
              <w:pStyle w:val="aa"/>
              <w:spacing w:line="256" w:lineRule="auto"/>
              <w:ind w:left="172" w:right="286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5 </w:t>
            </w:r>
          </w:p>
          <w:p w14:paraId="6DA148CF" w14:textId="0825A645" w:rsidR="00531A6A" w:rsidRDefault="00531A6A" w:rsidP="00531A6A">
            <w:pPr>
              <w:pStyle w:val="aa"/>
              <w:spacing w:line="256" w:lineRule="auto"/>
              <w:ind w:left="172" w:right="286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4.1 </w:t>
            </w:r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1.3 4.5 3.1 0.3</w:t>
            </w:r>
          </w:p>
          <w:p w14:paraId="27684B5B" w14:textId="0BC95024" w:rsidR="00531A6A" w:rsidRPr="00531A6A" w:rsidRDefault="00531A6A" w:rsidP="00531A6A">
            <w:pPr>
              <w:pStyle w:val="aa"/>
              <w:numPr>
                <w:ilvl w:val="0"/>
                <w:numId w:val="15"/>
              </w:numPr>
              <w:spacing w:line="256" w:lineRule="auto"/>
              <w:ind w:left="313" w:right="286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sum</w:t>
            </w:r>
          </w:p>
          <w:p w14:paraId="6C762E9C" w14:textId="77777777" w:rsidR="00737F98" w:rsidRPr="00737F98" w:rsidRDefault="00737F98" w:rsidP="006C59D0">
            <w:pPr>
              <w:pStyle w:val="aa"/>
              <w:spacing w:line="256" w:lineRule="auto"/>
              <w:ind w:right="201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7CC4" w14:textId="77777777" w:rsidR="00F535CE" w:rsidRPr="00F535CE" w:rsidRDefault="00F535CE" w:rsidP="00531A6A">
            <w:pPr>
              <w:pStyle w:val="aa"/>
              <w:numPr>
                <w:ilvl w:val="0"/>
                <w:numId w:val="16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1F176B08" w14:textId="77777777" w:rsidR="00F535CE" w:rsidRPr="00F535CE" w:rsidRDefault="00F535CE" w:rsidP="00531A6A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gramStart"/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{ 4.1</w:t>
            </w:r>
            <w:proofErr w:type="gramEnd"/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1.3 4.5 3.1 0.3 }</w:t>
            </w:r>
          </w:p>
          <w:p w14:paraId="0CE70352" w14:textId="6071E73F" w:rsidR="00737F98" w:rsidRPr="00F535CE" w:rsidRDefault="00F535CE" w:rsidP="00531A6A">
            <w:pPr>
              <w:pStyle w:val="aa"/>
              <w:numPr>
                <w:ilvl w:val="0"/>
                <w:numId w:val="16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Sum of negative elements in array:0</w:t>
            </w:r>
          </w:p>
        </w:tc>
      </w:tr>
      <w:tr w:rsidR="00737F98" w:rsidRPr="001D6970" w14:paraId="27FEE19F" w14:textId="77777777" w:rsidTr="001D697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AD08" w14:textId="77777777" w:rsidR="00737F98" w:rsidRPr="00737F98" w:rsidRDefault="00737F98" w:rsidP="006C59D0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BCD5" w14:textId="4A0C1BF9" w:rsidR="00737F98" w:rsidRPr="00737F98" w:rsidRDefault="00F535CE" w:rsidP="00F535CE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Реакция на расположение ми</w:t>
            </w:r>
            <w:r w:rsidR="00737F98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нималь</w:t>
            </w: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ный и максимальный элементов ря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B58F" w14:textId="77777777" w:rsidR="00E124EE" w:rsidRPr="00E124EE" w:rsidRDefault="00E124EE" w:rsidP="005E65CD">
            <w:pPr>
              <w:pStyle w:val="aa"/>
              <w:numPr>
                <w:ilvl w:val="0"/>
                <w:numId w:val="29"/>
              </w:numPr>
              <w:spacing w:line="256" w:lineRule="auto"/>
              <w:ind w:left="313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type</w:t>
            </w:r>
            <w:proofErr w:type="spellEnd"/>
          </w:p>
          <w:p w14:paraId="6E2D142D" w14:textId="77777777" w:rsidR="00E124EE" w:rsidRPr="00E124EE" w:rsidRDefault="00E124EE" w:rsidP="005E65CD">
            <w:pPr>
              <w:pStyle w:val="aa"/>
              <w:spacing w:line="256" w:lineRule="auto"/>
              <w:ind w:left="313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5</w:t>
            </w:r>
          </w:p>
          <w:p w14:paraId="526BEB65" w14:textId="77777777" w:rsidR="00E124EE" w:rsidRPr="00E124EE" w:rsidRDefault="00E124EE" w:rsidP="005E65CD">
            <w:pPr>
              <w:pStyle w:val="aa"/>
              <w:spacing w:line="256" w:lineRule="auto"/>
              <w:ind w:left="313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1 8 -5.5 4 4</w:t>
            </w:r>
          </w:p>
          <w:p w14:paraId="33CF28AC" w14:textId="11327502" w:rsidR="00737F98" w:rsidRPr="00737F98" w:rsidRDefault="00E124EE" w:rsidP="005E65CD">
            <w:pPr>
              <w:pStyle w:val="aa"/>
              <w:numPr>
                <w:ilvl w:val="0"/>
                <w:numId w:val="29"/>
              </w:numPr>
              <w:spacing w:line="256" w:lineRule="auto"/>
              <w:ind w:left="313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mul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35BB" w14:textId="77777777" w:rsidR="005E65CD" w:rsidRPr="00F535CE" w:rsidRDefault="005E65CD" w:rsidP="008D0870">
            <w:pPr>
              <w:pStyle w:val="aa"/>
              <w:numPr>
                <w:ilvl w:val="0"/>
                <w:numId w:val="32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F535C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35762CCB" w14:textId="47ACDC2B" w:rsidR="005E65CD" w:rsidRPr="0064512A" w:rsidRDefault="005E65CD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proofErr w:type="gramStart"/>
            <w:r w:rsidRPr="0064512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{ </w:t>
            </w:r>
            <w:r w:rsidR="0064512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1</w:t>
            </w:r>
            <w:proofErr w:type="gramEnd"/>
            <w:r w:rsidR="0064512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 8 -5.5 4 4</w:t>
            </w:r>
            <w:r w:rsidRPr="0064512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 }</w:t>
            </w:r>
          </w:p>
          <w:p w14:paraId="2D581A8A" w14:textId="44B3815A" w:rsidR="00737F98" w:rsidRPr="00F535CE" w:rsidRDefault="00E124EE" w:rsidP="008D0870">
            <w:pPr>
              <w:pStyle w:val="aa"/>
              <w:numPr>
                <w:ilvl w:val="0"/>
                <w:numId w:val="32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737F98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Result of multiplication of elements between min and max:</w:t>
            </w:r>
            <w:r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737F98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min_and_max_too_close</w:t>
            </w:r>
            <w:proofErr w:type="spellEnd"/>
          </w:p>
        </w:tc>
      </w:tr>
      <w:tr w:rsidR="00737F98" w:rsidRPr="001D6970" w14:paraId="5A674BEE" w14:textId="77777777" w:rsidTr="001D697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6128" w14:textId="77777777" w:rsidR="00737F98" w:rsidRPr="0064512A" w:rsidRDefault="00737F98" w:rsidP="006C59D0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64512A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37E9" w14:textId="77777777" w:rsidR="00737F98" w:rsidRPr="0064512A" w:rsidRDefault="00737F98" w:rsidP="006C59D0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Несколько</w:t>
            </w:r>
            <w:r w:rsidRPr="0064512A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максимумов</w:t>
            </w:r>
            <w:r w:rsidRPr="0064512A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и</w:t>
            </w:r>
            <w:r w:rsidRPr="0064512A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минимум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38F6" w14:textId="77777777" w:rsidR="00E124EE" w:rsidRPr="0064512A" w:rsidRDefault="00E124EE" w:rsidP="005E65CD">
            <w:pPr>
              <w:pStyle w:val="aa"/>
              <w:numPr>
                <w:ilvl w:val="0"/>
                <w:numId w:val="30"/>
              </w:numPr>
              <w:spacing w:line="256" w:lineRule="auto"/>
              <w:ind w:left="313" w:right="-108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64512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type</w:t>
            </w:r>
          </w:p>
          <w:p w14:paraId="53352A42" w14:textId="77777777" w:rsidR="00E124EE" w:rsidRPr="00E124EE" w:rsidRDefault="00E124EE" w:rsidP="005E65CD">
            <w:pPr>
              <w:pStyle w:val="aa"/>
              <w:spacing w:line="256" w:lineRule="auto"/>
              <w:ind w:left="313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5</w:t>
            </w:r>
          </w:p>
          <w:p w14:paraId="39A2FE3E" w14:textId="77777777" w:rsidR="00E124EE" w:rsidRPr="00E124EE" w:rsidRDefault="00E124EE" w:rsidP="005E65CD">
            <w:pPr>
              <w:pStyle w:val="aa"/>
              <w:spacing w:line="256" w:lineRule="auto"/>
              <w:ind w:left="313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-5.5 -5.5 -5.5 4 4</w:t>
            </w:r>
          </w:p>
          <w:p w14:paraId="55CBD390" w14:textId="3D006950" w:rsidR="00737F98" w:rsidRPr="00737F98" w:rsidRDefault="00E124EE" w:rsidP="005E65CD">
            <w:pPr>
              <w:pStyle w:val="aa"/>
              <w:numPr>
                <w:ilvl w:val="0"/>
                <w:numId w:val="30"/>
              </w:numPr>
              <w:spacing w:line="256" w:lineRule="auto"/>
              <w:ind w:left="313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mul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5283" w14:textId="77777777" w:rsidR="00E124EE" w:rsidRPr="00E124EE" w:rsidRDefault="00E124EE" w:rsidP="008D0870">
            <w:pPr>
              <w:pStyle w:val="aa"/>
              <w:numPr>
                <w:ilvl w:val="0"/>
                <w:numId w:val="33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3062352C" w14:textId="77777777" w:rsidR="00E124EE" w:rsidRPr="00E124EE" w:rsidRDefault="00E124EE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{ -5.5 -5.5 -5.5 4 </w:t>
            </w:r>
            <w:proofErr w:type="gram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4 }</w:t>
            </w:r>
            <w:proofErr w:type="gramEnd"/>
          </w:p>
          <w:p w14:paraId="07802710" w14:textId="429E9AB2" w:rsidR="00737F98" w:rsidRPr="00E124EE" w:rsidRDefault="00E124EE" w:rsidP="008D0870">
            <w:pPr>
              <w:pStyle w:val="aa"/>
              <w:numPr>
                <w:ilvl w:val="0"/>
                <w:numId w:val="33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Result of multiplication of elements between min and max:30.25</w:t>
            </w:r>
          </w:p>
        </w:tc>
      </w:tr>
      <w:tr w:rsidR="00737F98" w:rsidRPr="00737F98" w14:paraId="72272DF7" w14:textId="77777777" w:rsidTr="001D6970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CF5D" w14:textId="77777777" w:rsidR="00737F98" w:rsidRPr="00737F98" w:rsidRDefault="00737F98" w:rsidP="006C59D0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FDD2" w14:textId="77777777" w:rsidR="00737F98" w:rsidRPr="00992C91" w:rsidRDefault="00737F98" w:rsidP="006C59D0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Массив заранее отсортиров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6C6" w14:textId="77777777" w:rsidR="00E124EE" w:rsidRPr="00E124EE" w:rsidRDefault="00E124EE" w:rsidP="005E65CD">
            <w:pPr>
              <w:pStyle w:val="aa"/>
              <w:numPr>
                <w:ilvl w:val="0"/>
                <w:numId w:val="31"/>
              </w:numPr>
              <w:spacing w:line="256" w:lineRule="auto"/>
              <w:ind w:left="313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type</w:t>
            </w:r>
            <w:proofErr w:type="spellEnd"/>
          </w:p>
          <w:p w14:paraId="7CD71E74" w14:textId="77777777" w:rsidR="00E124EE" w:rsidRPr="00E124EE" w:rsidRDefault="00E124EE" w:rsidP="005E65CD">
            <w:pPr>
              <w:pStyle w:val="aa"/>
              <w:spacing w:line="256" w:lineRule="auto"/>
              <w:ind w:left="313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5</w:t>
            </w:r>
          </w:p>
          <w:p w14:paraId="63B83A24" w14:textId="77777777" w:rsidR="00E124EE" w:rsidRPr="00E124EE" w:rsidRDefault="00E124EE" w:rsidP="005E65CD">
            <w:pPr>
              <w:pStyle w:val="aa"/>
              <w:spacing w:line="256" w:lineRule="auto"/>
              <w:ind w:left="313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-1.6 -0.46 -0.1 5 16</w:t>
            </w:r>
          </w:p>
          <w:p w14:paraId="58F155BA" w14:textId="2D9B7230" w:rsidR="00737F98" w:rsidRPr="00737F98" w:rsidRDefault="00E124EE" w:rsidP="005E65CD">
            <w:pPr>
              <w:pStyle w:val="aa"/>
              <w:numPr>
                <w:ilvl w:val="0"/>
                <w:numId w:val="31"/>
              </w:numPr>
              <w:spacing w:line="256" w:lineRule="auto"/>
              <w:ind w:left="313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sor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7185" w14:textId="77777777" w:rsidR="00E124EE" w:rsidRPr="00E124EE" w:rsidRDefault="00E124EE" w:rsidP="008D0870">
            <w:pPr>
              <w:pStyle w:val="aa"/>
              <w:numPr>
                <w:ilvl w:val="0"/>
                <w:numId w:val="34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26ECF424" w14:textId="77777777" w:rsidR="00E124EE" w:rsidRPr="00E124EE" w:rsidRDefault="00E124EE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{ -1.6 -0.46 -0.1 5 </w:t>
            </w:r>
            <w:proofErr w:type="gram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16 }</w:t>
            </w:r>
            <w:proofErr w:type="gramEnd"/>
          </w:p>
          <w:p w14:paraId="6B5ECBC3" w14:textId="77777777" w:rsidR="00E124EE" w:rsidRPr="00E124EE" w:rsidRDefault="00E124EE" w:rsidP="008D0870">
            <w:pPr>
              <w:pStyle w:val="aa"/>
              <w:numPr>
                <w:ilvl w:val="0"/>
                <w:numId w:val="34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3D72A4C0" w14:textId="2EBBEB02" w:rsidR="00737F98" w:rsidRPr="00737F98" w:rsidRDefault="00E124EE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{ -1.6 -0.46 -0.1 5 16 }</w:t>
            </w:r>
          </w:p>
        </w:tc>
      </w:tr>
    </w:tbl>
    <w:p w14:paraId="5FDE02EC" w14:textId="0A825205" w:rsidR="00737F98" w:rsidRDefault="00737F98" w:rsidP="00737F98"/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664"/>
        <w:gridCol w:w="3828"/>
        <w:gridCol w:w="3969"/>
      </w:tblGrid>
      <w:tr w:rsidR="00737F98" w:rsidRPr="00992C91" w14:paraId="5C83666E" w14:textId="77777777" w:rsidTr="001D697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8233" w14:textId="77777777" w:rsidR="00737F98" w:rsidRPr="00992C91" w:rsidRDefault="00737F98" w:rsidP="006C59D0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№ тест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ACFA" w14:textId="77777777" w:rsidR="00737F98" w:rsidRDefault="00737F98" w:rsidP="006C59D0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Смысл тес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D37A" w14:textId="77777777" w:rsidR="00737F98" w:rsidRDefault="00737F98" w:rsidP="006C59D0">
            <w:pPr>
              <w:pStyle w:val="aa"/>
              <w:spacing w:line="256" w:lineRule="auto"/>
              <w:ind w:right="-112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Входные дан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D572" w14:textId="77777777" w:rsidR="00737F98" w:rsidRPr="00992C91" w:rsidRDefault="00737F98" w:rsidP="006C59D0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737F98" w:rsidRPr="005006CC" w14:paraId="3548597D" w14:textId="77777777" w:rsidTr="001D697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7901" w14:textId="77777777" w:rsidR="00737F98" w:rsidRPr="00992C91" w:rsidRDefault="00737F98" w:rsidP="006C59D0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FC8C" w14:textId="77777777" w:rsidR="00737F98" w:rsidRPr="00737F98" w:rsidRDefault="00737F98" w:rsidP="006C59D0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Проверка работоспособности разработанных функц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F272" w14:textId="77777777" w:rsidR="00531A6A" w:rsidRPr="00531A6A" w:rsidRDefault="00531A6A" w:rsidP="008D0870">
            <w:pPr>
              <w:pStyle w:val="aa"/>
              <w:numPr>
                <w:ilvl w:val="0"/>
                <w:numId w:val="17"/>
              </w:numPr>
              <w:tabs>
                <w:tab w:val="left" w:pos="38"/>
              </w:tabs>
              <w:spacing w:line="256" w:lineRule="auto"/>
              <w:ind w:left="322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type</w:t>
            </w:r>
            <w:proofErr w:type="spellEnd"/>
          </w:p>
          <w:p w14:paraId="630EFD38" w14:textId="77777777" w:rsidR="00531A6A" w:rsidRPr="00531A6A" w:rsidRDefault="00531A6A" w:rsidP="008D0870">
            <w:pPr>
              <w:pStyle w:val="aa"/>
              <w:tabs>
                <w:tab w:val="left" w:pos="38"/>
              </w:tabs>
              <w:spacing w:line="256" w:lineRule="auto"/>
              <w:ind w:left="322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5</w:t>
            </w:r>
          </w:p>
          <w:p w14:paraId="51152648" w14:textId="77777777" w:rsidR="00531A6A" w:rsidRPr="00531A6A" w:rsidRDefault="00531A6A" w:rsidP="008D0870">
            <w:pPr>
              <w:pStyle w:val="aa"/>
              <w:tabs>
                <w:tab w:val="left" w:pos="38"/>
              </w:tabs>
              <w:spacing w:line="256" w:lineRule="auto"/>
              <w:ind w:left="322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-5.5 1.3 8.1235 3.1 -5.37777</w:t>
            </w:r>
          </w:p>
          <w:p w14:paraId="336A894D" w14:textId="77777777" w:rsidR="00531A6A" w:rsidRPr="00531A6A" w:rsidRDefault="00531A6A" w:rsidP="008D0870">
            <w:pPr>
              <w:pStyle w:val="aa"/>
              <w:numPr>
                <w:ilvl w:val="0"/>
                <w:numId w:val="17"/>
              </w:numPr>
              <w:tabs>
                <w:tab w:val="left" w:pos="38"/>
              </w:tabs>
              <w:spacing w:line="256" w:lineRule="auto"/>
              <w:ind w:left="322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generate</w:t>
            </w:r>
            <w:proofErr w:type="spellEnd"/>
          </w:p>
          <w:p w14:paraId="19220D17" w14:textId="77777777" w:rsidR="00531A6A" w:rsidRPr="00531A6A" w:rsidRDefault="00531A6A" w:rsidP="008D0870">
            <w:pPr>
              <w:pStyle w:val="aa"/>
              <w:numPr>
                <w:ilvl w:val="0"/>
                <w:numId w:val="17"/>
              </w:numPr>
              <w:tabs>
                <w:tab w:val="left" w:pos="38"/>
              </w:tabs>
              <w:spacing w:line="256" w:lineRule="auto"/>
              <w:ind w:left="322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sum</w:t>
            </w:r>
            <w:proofErr w:type="spellEnd"/>
          </w:p>
          <w:p w14:paraId="4A5CF516" w14:textId="77777777" w:rsidR="00531A6A" w:rsidRPr="00531A6A" w:rsidRDefault="00531A6A" w:rsidP="008D0870">
            <w:pPr>
              <w:pStyle w:val="aa"/>
              <w:numPr>
                <w:ilvl w:val="0"/>
                <w:numId w:val="17"/>
              </w:numPr>
              <w:tabs>
                <w:tab w:val="left" w:pos="38"/>
              </w:tabs>
              <w:spacing w:line="256" w:lineRule="auto"/>
              <w:ind w:left="322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mult</w:t>
            </w:r>
            <w:proofErr w:type="spellEnd"/>
          </w:p>
          <w:p w14:paraId="6B331CA3" w14:textId="77777777" w:rsidR="00531A6A" w:rsidRPr="00531A6A" w:rsidRDefault="00531A6A" w:rsidP="008D0870">
            <w:pPr>
              <w:pStyle w:val="aa"/>
              <w:numPr>
                <w:ilvl w:val="0"/>
                <w:numId w:val="17"/>
              </w:numPr>
              <w:tabs>
                <w:tab w:val="left" w:pos="38"/>
              </w:tabs>
              <w:spacing w:line="256" w:lineRule="auto"/>
              <w:ind w:left="322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sort</w:t>
            </w:r>
            <w:proofErr w:type="spellEnd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</w:p>
          <w:p w14:paraId="3D4050E4" w14:textId="7527A659" w:rsidR="00737F98" w:rsidRPr="00737F98" w:rsidRDefault="00737F98" w:rsidP="008D0870">
            <w:pPr>
              <w:pStyle w:val="aa"/>
              <w:tabs>
                <w:tab w:val="left" w:pos="38"/>
              </w:tabs>
              <w:spacing w:line="256" w:lineRule="auto"/>
              <w:ind w:left="322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AFD6" w14:textId="77777777" w:rsidR="00531A6A" w:rsidRPr="00531A6A" w:rsidRDefault="00531A6A" w:rsidP="008D0870">
            <w:pPr>
              <w:pStyle w:val="aa"/>
              <w:numPr>
                <w:ilvl w:val="0"/>
                <w:numId w:val="18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Current array</w:t>
            </w:r>
          </w:p>
          <w:p w14:paraId="1D2575AB" w14:textId="77777777" w:rsidR="00531A6A" w:rsidRPr="00531A6A" w:rsidRDefault="00531A6A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{ -5.5 1.3 8.1235 3.1 -5.</w:t>
            </w:r>
            <w:proofErr w:type="gramStart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37777 }</w:t>
            </w:r>
            <w:proofErr w:type="gramEnd"/>
          </w:p>
          <w:p w14:paraId="411FDB31" w14:textId="77777777" w:rsidR="00531A6A" w:rsidRPr="00531A6A" w:rsidRDefault="00531A6A" w:rsidP="008D0870">
            <w:pPr>
              <w:pStyle w:val="aa"/>
              <w:numPr>
                <w:ilvl w:val="0"/>
                <w:numId w:val="18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Current array</w:t>
            </w:r>
          </w:p>
          <w:p w14:paraId="7E28B7DF" w14:textId="77777777" w:rsidR="00531A6A" w:rsidRPr="00531A6A" w:rsidRDefault="00531A6A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proofErr w:type="gramStart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{ 7.12119</w:t>
            </w:r>
            <w:proofErr w:type="gramEnd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 3.30332 -4.59059 6.59566 9.73006 -5.51988 -6.84561 5.68239 }</w:t>
            </w:r>
          </w:p>
          <w:p w14:paraId="7B22D461" w14:textId="77777777" w:rsidR="00531A6A" w:rsidRPr="00531A6A" w:rsidRDefault="00531A6A" w:rsidP="008D0870">
            <w:pPr>
              <w:pStyle w:val="aa"/>
              <w:numPr>
                <w:ilvl w:val="0"/>
                <w:numId w:val="18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Sum of negative elements in </w:t>
            </w:r>
            <w:proofErr w:type="gramStart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array:-</w:t>
            </w:r>
            <w:proofErr w:type="gramEnd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16.9561</w:t>
            </w:r>
          </w:p>
          <w:p w14:paraId="023A7C83" w14:textId="77777777" w:rsidR="00531A6A" w:rsidRPr="00531A6A" w:rsidRDefault="00531A6A" w:rsidP="008D0870">
            <w:pPr>
              <w:pStyle w:val="aa"/>
              <w:numPr>
                <w:ilvl w:val="0"/>
                <w:numId w:val="18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Result of multiplication of elements between min and </w:t>
            </w:r>
            <w:proofErr w:type="gramStart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max:-</w:t>
            </w:r>
            <w:proofErr w:type="gramEnd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5.</w:t>
            </w:r>
            <w:bookmarkStart w:id="11" w:name="_GoBack"/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51988</w:t>
            </w:r>
            <w:bookmarkEnd w:id="11"/>
          </w:p>
          <w:p w14:paraId="18C75707" w14:textId="77777777" w:rsidR="00531A6A" w:rsidRPr="00531A6A" w:rsidRDefault="00531A6A" w:rsidP="008D0870">
            <w:pPr>
              <w:pStyle w:val="aa"/>
              <w:numPr>
                <w:ilvl w:val="0"/>
                <w:numId w:val="18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Current array</w:t>
            </w:r>
          </w:p>
          <w:p w14:paraId="676BFFFC" w14:textId="32626C2E" w:rsidR="00737F98" w:rsidRPr="00737F98" w:rsidRDefault="00531A6A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531A6A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{ -6.84561 -5.51988 -4.59059 3.30332 5.68239 6.59566 7.12119 9.73006 }</w:t>
            </w:r>
          </w:p>
        </w:tc>
      </w:tr>
      <w:tr w:rsidR="00737F98" w:rsidRPr="001D6970" w14:paraId="64A3D250" w14:textId="77777777" w:rsidTr="001D697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DC50" w14:textId="77777777" w:rsidR="00737F98" w:rsidRPr="00737F98" w:rsidRDefault="00737F98" w:rsidP="006C59D0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C2FA" w14:textId="77777777" w:rsidR="00737F98" w:rsidRPr="00737F98" w:rsidRDefault="00737F98" w:rsidP="006C59D0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Реакция на отсутствие отрицательных элемен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3F8D" w14:textId="77777777" w:rsidR="00E124EE" w:rsidRPr="00E124EE" w:rsidRDefault="00E124EE" w:rsidP="008D0870">
            <w:pPr>
              <w:pStyle w:val="aa"/>
              <w:numPr>
                <w:ilvl w:val="0"/>
                <w:numId w:val="37"/>
              </w:numPr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type</w:t>
            </w:r>
            <w:proofErr w:type="spellEnd"/>
          </w:p>
          <w:p w14:paraId="507DF5AA" w14:textId="77777777" w:rsidR="00E124EE" w:rsidRPr="00E124EE" w:rsidRDefault="00E124EE" w:rsidP="008D0870">
            <w:pPr>
              <w:pStyle w:val="aa"/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5</w:t>
            </w:r>
          </w:p>
          <w:p w14:paraId="0B4654C0" w14:textId="77777777" w:rsidR="00E124EE" w:rsidRPr="00E124EE" w:rsidRDefault="00E124EE" w:rsidP="008D0870">
            <w:pPr>
              <w:pStyle w:val="aa"/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1.345678 2.1234567 31.34567 5.4567 5.76223</w:t>
            </w:r>
          </w:p>
          <w:p w14:paraId="5959C976" w14:textId="242E02FF" w:rsidR="00737F98" w:rsidRPr="00737F98" w:rsidRDefault="00E124EE" w:rsidP="008D0870">
            <w:pPr>
              <w:pStyle w:val="aa"/>
              <w:numPr>
                <w:ilvl w:val="0"/>
                <w:numId w:val="37"/>
              </w:numPr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sum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5E92" w14:textId="77777777" w:rsidR="00E124EE" w:rsidRPr="00E124EE" w:rsidRDefault="00E124EE" w:rsidP="008D0870">
            <w:pPr>
              <w:pStyle w:val="aa"/>
              <w:numPr>
                <w:ilvl w:val="0"/>
                <w:numId w:val="36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7F8CCE71" w14:textId="77777777" w:rsidR="00E124EE" w:rsidRPr="00E124EE" w:rsidRDefault="00E124EE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gram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{ 1.34568</w:t>
            </w:r>
            <w:proofErr w:type="gramEnd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2.12346 31.3457 5.4567 5.76223 }</w:t>
            </w:r>
          </w:p>
          <w:p w14:paraId="64928922" w14:textId="57D8C939" w:rsidR="00737F98" w:rsidRPr="00E124EE" w:rsidRDefault="00E124EE" w:rsidP="008D0870">
            <w:pPr>
              <w:pStyle w:val="aa"/>
              <w:numPr>
                <w:ilvl w:val="0"/>
                <w:numId w:val="36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Sum of negative elements in array:0</w:t>
            </w:r>
          </w:p>
        </w:tc>
      </w:tr>
      <w:tr w:rsidR="00737F98" w:rsidRPr="001D6970" w14:paraId="06A38F65" w14:textId="77777777" w:rsidTr="001D697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35A7" w14:textId="77777777" w:rsidR="00737F98" w:rsidRPr="00737F98" w:rsidRDefault="00737F98" w:rsidP="006C59D0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4BC4" w14:textId="1505376A" w:rsidR="00737F98" w:rsidRPr="00737F98" w:rsidRDefault="00F535CE" w:rsidP="006C59D0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Реакция на расположение минимальный и максимальный элементов ряд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E6F0" w14:textId="77777777" w:rsidR="00E124EE" w:rsidRPr="00E124EE" w:rsidRDefault="00E124EE" w:rsidP="008D0870">
            <w:pPr>
              <w:pStyle w:val="aa"/>
              <w:numPr>
                <w:ilvl w:val="0"/>
                <w:numId w:val="38"/>
              </w:numPr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type</w:t>
            </w:r>
            <w:proofErr w:type="spellEnd"/>
          </w:p>
          <w:p w14:paraId="1CC75CA2" w14:textId="77777777" w:rsidR="00E124EE" w:rsidRPr="00E124EE" w:rsidRDefault="00E124EE" w:rsidP="008D0870">
            <w:pPr>
              <w:pStyle w:val="aa"/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5</w:t>
            </w:r>
          </w:p>
          <w:p w14:paraId="2739655B" w14:textId="2DF064B7" w:rsidR="00E124EE" w:rsidRPr="00E124EE" w:rsidRDefault="00E124EE" w:rsidP="008D0870">
            <w:pPr>
              <w:pStyle w:val="aa"/>
              <w:numPr>
                <w:ilvl w:val="1"/>
                <w:numId w:val="10"/>
              </w:numPr>
              <w:spacing w:line="256" w:lineRule="auto"/>
              <w:ind w:left="889" w:right="-63" w:hanging="567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6.12 1.545 41.4 6.23</w:t>
            </w:r>
          </w:p>
          <w:p w14:paraId="27CA8109" w14:textId="5FF217DE" w:rsidR="00737F98" w:rsidRPr="00737F98" w:rsidRDefault="00E124EE" w:rsidP="008D0870">
            <w:pPr>
              <w:pStyle w:val="aa"/>
              <w:numPr>
                <w:ilvl w:val="0"/>
                <w:numId w:val="38"/>
              </w:numPr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mul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8972" w14:textId="77777777" w:rsidR="00E124EE" w:rsidRPr="00E124EE" w:rsidRDefault="00E124EE" w:rsidP="008D0870">
            <w:pPr>
              <w:pStyle w:val="aa"/>
              <w:numPr>
                <w:ilvl w:val="0"/>
                <w:numId w:val="41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220F8A4C" w14:textId="77777777" w:rsidR="00E124EE" w:rsidRPr="00E124EE" w:rsidRDefault="00E124EE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gram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{ 5.46</w:t>
            </w:r>
            <w:proofErr w:type="gramEnd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6.12 1.545 41.4 6.23 }</w:t>
            </w:r>
          </w:p>
          <w:p w14:paraId="1EC50027" w14:textId="49393BB5" w:rsidR="00737F98" w:rsidRPr="00E124EE" w:rsidRDefault="00E124EE" w:rsidP="008D0870">
            <w:pPr>
              <w:pStyle w:val="aa"/>
              <w:numPr>
                <w:ilvl w:val="0"/>
                <w:numId w:val="41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Result of multiplication of elements between min and </w:t>
            </w: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max:min_and_max_too_close</w:t>
            </w:r>
            <w:proofErr w:type="spellEnd"/>
          </w:p>
        </w:tc>
      </w:tr>
      <w:tr w:rsidR="00737F98" w:rsidRPr="001D6970" w14:paraId="10707A15" w14:textId="77777777" w:rsidTr="001D697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C426" w14:textId="77777777" w:rsidR="00737F98" w:rsidRPr="00737F98" w:rsidRDefault="00737F98" w:rsidP="006C59D0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B0F5" w14:textId="77777777" w:rsidR="00737F98" w:rsidRPr="00737F98" w:rsidRDefault="00737F98" w:rsidP="006C59D0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Несколько максимумов и минимум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6172" w14:textId="77777777" w:rsidR="00E124EE" w:rsidRPr="00E124EE" w:rsidRDefault="00E124EE" w:rsidP="008D0870">
            <w:pPr>
              <w:pStyle w:val="aa"/>
              <w:numPr>
                <w:ilvl w:val="0"/>
                <w:numId w:val="39"/>
              </w:numPr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type</w:t>
            </w:r>
            <w:proofErr w:type="spellEnd"/>
          </w:p>
          <w:p w14:paraId="6EE45490" w14:textId="77777777" w:rsidR="00E124EE" w:rsidRPr="00E124EE" w:rsidRDefault="00E124EE" w:rsidP="008D0870">
            <w:pPr>
              <w:pStyle w:val="aa"/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6</w:t>
            </w:r>
          </w:p>
          <w:p w14:paraId="488D05C8" w14:textId="77777777" w:rsidR="00E124EE" w:rsidRPr="00E124EE" w:rsidRDefault="00E124EE" w:rsidP="008D0870">
            <w:pPr>
              <w:pStyle w:val="aa"/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12.555 12.555 12.555 -6.1 -6.1 -6.1</w:t>
            </w:r>
          </w:p>
          <w:p w14:paraId="365E87F6" w14:textId="6523B208" w:rsidR="00737F98" w:rsidRPr="00737F98" w:rsidRDefault="00E124EE" w:rsidP="008D0870">
            <w:pPr>
              <w:pStyle w:val="aa"/>
              <w:numPr>
                <w:ilvl w:val="0"/>
                <w:numId w:val="39"/>
              </w:numPr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mul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DDD3" w14:textId="77777777" w:rsidR="00E124EE" w:rsidRPr="00E124EE" w:rsidRDefault="00E124EE" w:rsidP="008D0870">
            <w:pPr>
              <w:pStyle w:val="aa"/>
              <w:numPr>
                <w:ilvl w:val="0"/>
                <w:numId w:val="42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6EE9B187" w14:textId="77777777" w:rsidR="00E124EE" w:rsidRPr="00E124EE" w:rsidRDefault="00E124EE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gram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{ 12.555</w:t>
            </w:r>
            <w:proofErr w:type="gramEnd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12.555 12.555 -6.1 -6.1 -6.1 }</w:t>
            </w:r>
          </w:p>
          <w:p w14:paraId="6392C3DA" w14:textId="164C8BFF" w:rsidR="00737F98" w:rsidRPr="00E124EE" w:rsidRDefault="00E124EE" w:rsidP="008D0870">
            <w:pPr>
              <w:pStyle w:val="aa"/>
              <w:numPr>
                <w:ilvl w:val="0"/>
                <w:numId w:val="42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Result of multiplication of elements between min and max:157.628</w:t>
            </w:r>
          </w:p>
        </w:tc>
      </w:tr>
      <w:tr w:rsidR="00737F98" w:rsidRPr="00737F98" w14:paraId="584492D1" w14:textId="77777777" w:rsidTr="001D6970">
        <w:trPr>
          <w:trHeight w:val="126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4315" w14:textId="77777777" w:rsidR="00737F98" w:rsidRPr="00737F98" w:rsidRDefault="00737F98" w:rsidP="006C59D0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5319" w14:textId="77777777" w:rsidR="00737F98" w:rsidRPr="00992C91" w:rsidRDefault="00737F98" w:rsidP="006C59D0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Массив заранее отсортиров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219A" w14:textId="77777777" w:rsidR="00E124EE" w:rsidRPr="00E124EE" w:rsidRDefault="00E124EE" w:rsidP="008D0870">
            <w:pPr>
              <w:pStyle w:val="aa"/>
              <w:numPr>
                <w:ilvl w:val="0"/>
                <w:numId w:val="40"/>
              </w:numPr>
              <w:spacing w:line="256" w:lineRule="auto"/>
              <w:ind w:left="322" w:right="201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type</w:t>
            </w:r>
            <w:proofErr w:type="spellEnd"/>
          </w:p>
          <w:p w14:paraId="542F1053" w14:textId="77777777" w:rsidR="00E124EE" w:rsidRPr="00E124EE" w:rsidRDefault="00E124EE" w:rsidP="008D0870">
            <w:pPr>
              <w:pStyle w:val="aa"/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5</w:t>
            </w:r>
          </w:p>
          <w:p w14:paraId="2C9211E7" w14:textId="77777777" w:rsidR="00E124EE" w:rsidRPr="00E124EE" w:rsidRDefault="00E124EE" w:rsidP="008D0870">
            <w:pPr>
              <w:pStyle w:val="aa"/>
              <w:spacing w:line="256" w:lineRule="auto"/>
              <w:ind w:left="322" w:right="-63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-1.6123 -0.464444 -0.1645453 5.123 16.562221</w:t>
            </w:r>
          </w:p>
          <w:p w14:paraId="623AB115" w14:textId="7AC584E9" w:rsidR="00737F98" w:rsidRPr="00737F98" w:rsidRDefault="00E124EE" w:rsidP="008D0870">
            <w:pPr>
              <w:pStyle w:val="aa"/>
              <w:numPr>
                <w:ilvl w:val="0"/>
                <w:numId w:val="40"/>
              </w:numPr>
              <w:spacing w:line="256" w:lineRule="auto"/>
              <w:ind w:left="322" w:right="201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sor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7B2A" w14:textId="77777777" w:rsidR="00E124EE" w:rsidRPr="00E124EE" w:rsidRDefault="00E124EE" w:rsidP="008D0870">
            <w:pPr>
              <w:pStyle w:val="aa"/>
              <w:numPr>
                <w:ilvl w:val="0"/>
                <w:numId w:val="43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2DBCCA5C" w14:textId="77777777" w:rsidR="00E124EE" w:rsidRPr="00E124EE" w:rsidRDefault="00E124EE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{ -1.6123 -0.464444 -0.164545 5.123 16.</w:t>
            </w:r>
            <w:proofErr w:type="gram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5622 }</w:t>
            </w:r>
            <w:proofErr w:type="gramEnd"/>
          </w:p>
          <w:p w14:paraId="3EABE591" w14:textId="77777777" w:rsidR="00E124EE" w:rsidRPr="00E124EE" w:rsidRDefault="00E124EE" w:rsidP="008D0870">
            <w:pPr>
              <w:pStyle w:val="aa"/>
              <w:numPr>
                <w:ilvl w:val="0"/>
                <w:numId w:val="43"/>
              </w:numPr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array</w:t>
            </w:r>
            <w:proofErr w:type="spellEnd"/>
          </w:p>
          <w:p w14:paraId="00A86C04" w14:textId="6392C3B7" w:rsidR="00737F98" w:rsidRPr="00737F98" w:rsidRDefault="00E124EE" w:rsidP="008D0870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E124E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{ -1.6123 -0.464444 -0.164545 5.123 16.5622 }</w:t>
            </w:r>
          </w:p>
        </w:tc>
      </w:tr>
    </w:tbl>
    <w:p w14:paraId="44914DC7" w14:textId="77777777" w:rsidR="00737F98" w:rsidRPr="00737F98" w:rsidRDefault="00737F98" w:rsidP="00737F98">
      <w:pPr>
        <w:rPr>
          <w:lang w:val="en-US"/>
        </w:rPr>
      </w:pPr>
    </w:p>
    <w:p w14:paraId="48825A6A" w14:textId="299FE492" w:rsidR="009D3BBF" w:rsidRDefault="009D3BBF" w:rsidP="008D1EE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53335383"/>
      <w:r w:rsidRPr="008D1EE6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12"/>
    </w:p>
    <w:p w14:paraId="3EBF4974" w14:textId="3C071F2B" w:rsidR="00CC1619" w:rsidRDefault="00CC1619" w:rsidP="00680B0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53335384"/>
      <w:r w:rsidRPr="0002664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r w:rsidR="00F6058B" w:rsidRPr="0002664B">
        <w:rPr>
          <w:rFonts w:ascii="Times New Roman" w:hAnsi="Times New Roman" w:cs="Times New Roman"/>
          <w:b/>
          <w:bCs/>
          <w:color w:val="auto"/>
          <w:sz w:val="28"/>
          <w:szCs w:val="28"/>
        </w:rPr>
        <w:t>. Код программы</w:t>
      </w:r>
      <w:bookmarkEnd w:id="13"/>
    </w:p>
    <w:p w14:paraId="7EE38669" w14:textId="17A06F72" w:rsidR="00DE4C5C" w:rsidRPr="00D45155" w:rsidRDefault="00DE4C5C" w:rsidP="00D45155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sectPr w:rsidR="00DE4C5C" w:rsidRPr="00D45155" w:rsidSect="00D45155">
      <w:footerReference w:type="default" r:id="rId8"/>
      <w:pgSz w:w="11906" w:h="16838"/>
      <w:pgMar w:top="439" w:right="424" w:bottom="56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C673F" w14:textId="77777777" w:rsidR="007C599D" w:rsidRDefault="007C599D" w:rsidP="00501735">
      <w:pPr>
        <w:spacing w:after="0" w:line="240" w:lineRule="auto"/>
      </w:pPr>
      <w:r>
        <w:separator/>
      </w:r>
    </w:p>
  </w:endnote>
  <w:endnote w:type="continuationSeparator" w:id="0">
    <w:p w14:paraId="6C3FBCE7" w14:textId="77777777" w:rsidR="007C599D" w:rsidRDefault="007C599D" w:rsidP="0050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19363"/>
      <w:docPartObj>
        <w:docPartGallery w:val="Page Numbers (Bottom of Page)"/>
        <w:docPartUnique/>
      </w:docPartObj>
    </w:sdtPr>
    <w:sdtEndPr/>
    <w:sdtContent>
      <w:p w14:paraId="77991F9D" w14:textId="0BABF5D1" w:rsidR="00DE4C5C" w:rsidRDefault="00DE4C5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970">
          <w:rPr>
            <w:noProof/>
          </w:rPr>
          <w:t>3</w:t>
        </w:r>
        <w:r>
          <w:fldChar w:fldCharType="end"/>
        </w:r>
      </w:p>
    </w:sdtContent>
  </w:sdt>
  <w:p w14:paraId="12880D30" w14:textId="4DF78C35" w:rsidR="00DE4C5C" w:rsidRPr="005C2950" w:rsidRDefault="00DE4C5C" w:rsidP="005C2950">
    <w:pPr>
      <w:pStyle w:val="ae"/>
      <w:ind w:left="28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6434D" w14:textId="77777777" w:rsidR="007C599D" w:rsidRDefault="007C599D" w:rsidP="00501735">
      <w:pPr>
        <w:spacing w:after="0" w:line="240" w:lineRule="auto"/>
      </w:pPr>
      <w:r>
        <w:separator/>
      </w:r>
    </w:p>
  </w:footnote>
  <w:footnote w:type="continuationSeparator" w:id="0">
    <w:p w14:paraId="252C9EB3" w14:textId="77777777" w:rsidR="007C599D" w:rsidRDefault="007C599D" w:rsidP="0050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CFC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D74334"/>
    <w:multiLevelType w:val="hybridMultilevel"/>
    <w:tmpl w:val="CC845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6D1B"/>
    <w:multiLevelType w:val="hybridMultilevel"/>
    <w:tmpl w:val="F26A8120"/>
    <w:lvl w:ilvl="0" w:tplc="173A7C6C">
      <w:start w:val="1"/>
      <w:numFmt w:val="decimal"/>
      <w:lvlText w:val="%1."/>
      <w:lvlJc w:val="left"/>
      <w:pPr>
        <w:ind w:left="135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0C240035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C90579"/>
    <w:multiLevelType w:val="hybridMultilevel"/>
    <w:tmpl w:val="5B4E1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E2D93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E255F9A"/>
    <w:multiLevelType w:val="hybridMultilevel"/>
    <w:tmpl w:val="CCC8BE90"/>
    <w:lvl w:ilvl="0" w:tplc="86AA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B5D87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F3941C9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7C6C77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24B0371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11" w15:restartNumberingAfterBreak="0">
    <w:nsid w:val="173637F5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7961346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7B6647D"/>
    <w:multiLevelType w:val="hybridMultilevel"/>
    <w:tmpl w:val="99560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56DD1"/>
    <w:multiLevelType w:val="hybridMultilevel"/>
    <w:tmpl w:val="78B88740"/>
    <w:lvl w:ilvl="0" w:tplc="173A7C6C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A0180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16" w15:restartNumberingAfterBreak="0">
    <w:nsid w:val="24E360D7"/>
    <w:multiLevelType w:val="hybridMultilevel"/>
    <w:tmpl w:val="B2505E00"/>
    <w:lvl w:ilvl="0" w:tplc="837A67A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D328AA"/>
    <w:multiLevelType w:val="hybridMultilevel"/>
    <w:tmpl w:val="2CCC0C8C"/>
    <w:lvl w:ilvl="0" w:tplc="173A7C6C">
      <w:start w:val="1"/>
      <w:numFmt w:val="decimal"/>
      <w:lvlText w:val="%1."/>
      <w:lvlJc w:val="left"/>
      <w:pPr>
        <w:ind w:left="16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284647C4"/>
    <w:multiLevelType w:val="hybridMultilevel"/>
    <w:tmpl w:val="FCA4EC12"/>
    <w:lvl w:ilvl="0" w:tplc="FB64C9D2">
      <w:start w:val="1"/>
      <w:numFmt w:val="decimal"/>
      <w:lvlText w:val="%1"/>
      <w:lvlJc w:val="center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C70F7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24303B3"/>
    <w:multiLevelType w:val="hybridMultilevel"/>
    <w:tmpl w:val="99560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D28FE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4655129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23" w15:restartNumberingAfterBreak="0">
    <w:nsid w:val="34BA05D4"/>
    <w:multiLevelType w:val="hybridMultilevel"/>
    <w:tmpl w:val="39A61F4C"/>
    <w:lvl w:ilvl="0" w:tplc="FB64C9D2">
      <w:start w:val="1"/>
      <w:numFmt w:val="decimal"/>
      <w:lvlText w:val="%1"/>
      <w:lvlJc w:val="center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62E3DBC"/>
    <w:multiLevelType w:val="hybridMultilevel"/>
    <w:tmpl w:val="78B88740"/>
    <w:lvl w:ilvl="0" w:tplc="173A7C6C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13C3C"/>
    <w:multiLevelType w:val="hybridMultilevel"/>
    <w:tmpl w:val="3486735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D9D73D9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27" w15:restartNumberingAfterBreak="0">
    <w:nsid w:val="43056353"/>
    <w:multiLevelType w:val="hybridMultilevel"/>
    <w:tmpl w:val="631461C4"/>
    <w:lvl w:ilvl="0" w:tplc="173A7C6C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F25EB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3A426BC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4E82EAD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6804D26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32" w15:restartNumberingAfterBreak="0">
    <w:nsid w:val="472A5BC7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018616F"/>
    <w:multiLevelType w:val="multilevel"/>
    <w:tmpl w:val="A184D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11C5896"/>
    <w:multiLevelType w:val="hybridMultilevel"/>
    <w:tmpl w:val="E528EA4C"/>
    <w:lvl w:ilvl="0" w:tplc="837A6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97A66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5CB081E"/>
    <w:multiLevelType w:val="hybridMultilevel"/>
    <w:tmpl w:val="0066A146"/>
    <w:lvl w:ilvl="0" w:tplc="173A7C6C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23799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0BF5057"/>
    <w:multiLevelType w:val="hybridMultilevel"/>
    <w:tmpl w:val="DB328994"/>
    <w:lvl w:ilvl="0" w:tplc="D47C1E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6196D"/>
    <w:multiLevelType w:val="hybridMultilevel"/>
    <w:tmpl w:val="3820A67E"/>
    <w:lvl w:ilvl="0" w:tplc="173A7C6C">
      <w:start w:val="1"/>
      <w:numFmt w:val="decimal"/>
      <w:lvlText w:val="%1."/>
      <w:lvlJc w:val="left"/>
      <w:pPr>
        <w:ind w:left="96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1395BD9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497091B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B263D73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4"/>
  </w:num>
  <w:num w:numId="3">
    <w:abstractNumId w:val="16"/>
  </w:num>
  <w:num w:numId="4">
    <w:abstractNumId w:val="25"/>
  </w:num>
  <w:num w:numId="5">
    <w:abstractNumId w:val="23"/>
  </w:num>
  <w:num w:numId="6">
    <w:abstractNumId w:val="18"/>
  </w:num>
  <w:num w:numId="7">
    <w:abstractNumId w:val="13"/>
  </w:num>
  <w:num w:numId="8">
    <w:abstractNumId w:val="4"/>
  </w:num>
  <w:num w:numId="9">
    <w:abstractNumId w:val="33"/>
  </w:num>
  <w:num w:numId="10">
    <w:abstractNumId w:val="10"/>
  </w:num>
  <w:num w:numId="11">
    <w:abstractNumId w:val="11"/>
  </w:num>
  <w:num w:numId="12">
    <w:abstractNumId w:val="3"/>
  </w:num>
  <w:num w:numId="13">
    <w:abstractNumId w:val="19"/>
  </w:num>
  <w:num w:numId="14">
    <w:abstractNumId w:val="41"/>
  </w:num>
  <w:num w:numId="15">
    <w:abstractNumId w:val="27"/>
  </w:num>
  <w:num w:numId="16">
    <w:abstractNumId w:val="24"/>
  </w:num>
  <w:num w:numId="17">
    <w:abstractNumId w:val="36"/>
  </w:num>
  <w:num w:numId="18">
    <w:abstractNumId w:val="14"/>
  </w:num>
  <w:num w:numId="19">
    <w:abstractNumId w:val="39"/>
  </w:num>
  <w:num w:numId="20">
    <w:abstractNumId w:val="2"/>
  </w:num>
  <w:num w:numId="21">
    <w:abstractNumId w:val="17"/>
  </w:num>
  <w:num w:numId="22">
    <w:abstractNumId w:val="20"/>
  </w:num>
  <w:num w:numId="23">
    <w:abstractNumId w:val="38"/>
  </w:num>
  <w:num w:numId="24">
    <w:abstractNumId w:val="6"/>
  </w:num>
  <w:num w:numId="25">
    <w:abstractNumId w:val="40"/>
  </w:num>
  <w:num w:numId="26">
    <w:abstractNumId w:val="21"/>
  </w:num>
  <w:num w:numId="27">
    <w:abstractNumId w:val="28"/>
  </w:num>
  <w:num w:numId="28">
    <w:abstractNumId w:val="8"/>
  </w:num>
  <w:num w:numId="29">
    <w:abstractNumId w:val="42"/>
  </w:num>
  <w:num w:numId="30">
    <w:abstractNumId w:val="30"/>
  </w:num>
  <w:num w:numId="31">
    <w:abstractNumId w:val="7"/>
  </w:num>
  <w:num w:numId="32">
    <w:abstractNumId w:val="32"/>
  </w:num>
  <w:num w:numId="33">
    <w:abstractNumId w:val="37"/>
  </w:num>
  <w:num w:numId="34">
    <w:abstractNumId w:val="0"/>
  </w:num>
  <w:num w:numId="35">
    <w:abstractNumId w:val="5"/>
  </w:num>
  <w:num w:numId="36">
    <w:abstractNumId w:val="26"/>
  </w:num>
  <w:num w:numId="37">
    <w:abstractNumId w:val="35"/>
  </w:num>
  <w:num w:numId="38">
    <w:abstractNumId w:val="9"/>
  </w:num>
  <w:num w:numId="39">
    <w:abstractNumId w:val="12"/>
  </w:num>
  <w:num w:numId="40">
    <w:abstractNumId w:val="29"/>
  </w:num>
  <w:num w:numId="41">
    <w:abstractNumId w:val="31"/>
  </w:num>
  <w:num w:numId="42">
    <w:abstractNumId w:val="2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D4"/>
    <w:rsid w:val="0001315E"/>
    <w:rsid w:val="0002536E"/>
    <w:rsid w:val="0002664B"/>
    <w:rsid w:val="000726ED"/>
    <w:rsid w:val="00105498"/>
    <w:rsid w:val="00112FAC"/>
    <w:rsid w:val="00117CDF"/>
    <w:rsid w:val="00133E22"/>
    <w:rsid w:val="00157CB7"/>
    <w:rsid w:val="0017469A"/>
    <w:rsid w:val="001D4100"/>
    <w:rsid w:val="001D6970"/>
    <w:rsid w:val="002257DC"/>
    <w:rsid w:val="00304155"/>
    <w:rsid w:val="0031370A"/>
    <w:rsid w:val="00330DD4"/>
    <w:rsid w:val="003B1D4E"/>
    <w:rsid w:val="003F4860"/>
    <w:rsid w:val="0046310E"/>
    <w:rsid w:val="00465855"/>
    <w:rsid w:val="00467A4B"/>
    <w:rsid w:val="004D74BD"/>
    <w:rsid w:val="004F359F"/>
    <w:rsid w:val="005006CC"/>
    <w:rsid w:val="00501735"/>
    <w:rsid w:val="005221DC"/>
    <w:rsid w:val="00531A6A"/>
    <w:rsid w:val="00545300"/>
    <w:rsid w:val="005C2950"/>
    <w:rsid w:val="005C4815"/>
    <w:rsid w:val="005D6A0E"/>
    <w:rsid w:val="005E65CD"/>
    <w:rsid w:val="005F6DE9"/>
    <w:rsid w:val="00621D88"/>
    <w:rsid w:val="0064512A"/>
    <w:rsid w:val="006709C2"/>
    <w:rsid w:val="00680B03"/>
    <w:rsid w:val="00712D12"/>
    <w:rsid w:val="00737F98"/>
    <w:rsid w:val="007610F7"/>
    <w:rsid w:val="007846E7"/>
    <w:rsid w:val="007C0CC4"/>
    <w:rsid w:val="007C28BB"/>
    <w:rsid w:val="007C599D"/>
    <w:rsid w:val="007D2330"/>
    <w:rsid w:val="008012DB"/>
    <w:rsid w:val="00825809"/>
    <w:rsid w:val="00834D49"/>
    <w:rsid w:val="0085678F"/>
    <w:rsid w:val="008578C0"/>
    <w:rsid w:val="008D0870"/>
    <w:rsid w:val="008D1EE6"/>
    <w:rsid w:val="00927406"/>
    <w:rsid w:val="00930417"/>
    <w:rsid w:val="00992C91"/>
    <w:rsid w:val="009A7641"/>
    <w:rsid w:val="009D090F"/>
    <w:rsid w:val="009D3BBF"/>
    <w:rsid w:val="00A1350F"/>
    <w:rsid w:val="00A20AE4"/>
    <w:rsid w:val="00A555E6"/>
    <w:rsid w:val="00A755EE"/>
    <w:rsid w:val="00A762CB"/>
    <w:rsid w:val="00AD5C8B"/>
    <w:rsid w:val="00B83B01"/>
    <w:rsid w:val="00BA32BF"/>
    <w:rsid w:val="00BA6872"/>
    <w:rsid w:val="00BE7B23"/>
    <w:rsid w:val="00BF1CB7"/>
    <w:rsid w:val="00BF7A1C"/>
    <w:rsid w:val="00C16D57"/>
    <w:rsid w:val="00C90D48"/>
    <w:rsid w:val="00CA2148"/>
    <w:rsid w:val="00CA6DD6"/>
    <w:rsid w:val="00CC1619"/>
    <w:rsid w:val="00CC2960"/>
    <w:rsid w:val="00D10EFB"/>
    <w:rsid w:val="00D43D30"/>
    <w:rsid w:val="00D45155"/>
    <w:rsid w:val="00D962FB"/>
    <w:rsid w:val="00DA6CF5"/>
    <w:rsid w:val="00DA7B79"/>
    <w:rsid w:val="00DB35B5"/>
    <w:rsid w:val="00DC2EF6"/>
    <w:rsid w:val="00DD5644"/>
    <w:rsid w:val="00DE2615"/>
    <w:rsid w:val="00DE4C5C"/>
    <w:rsid w:val="00E07A66"/>
    <w:rsid w:val="00E124EE"/>
    <w:rsid w:val="00E4711E"/>
    <w:rsid w:val="00E7752B"/>
    <w:rsid w:val="00F535CE"/>
    <w:rsid w:val="00F6058B"/>
    <w:rsid w:val="00FB3103"/>
    <w:rsid w:val="00FC113C"/>
    <w:rsid w:val="00FC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79C33"/>
  <w15:chartTrackingRefBased/>
  <w15:docId w15:val="{28D67977-56EF-4178-9BFE-D0028170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3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70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1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2740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2740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31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631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10E"/>
    <w:pPr>
      <w:spacing w:after="100"/>
    </w:pPr>
  </w:style>
  <w:style w:type="paragraph" w:styleId="a9">
    <w:name w:val="caption"/>
    <w:basedOn w:val="a"/>
    <w:next w:val="a"/>
    <w:uiPriority w:val="35"/>
    <w:unhideWhenUsed/>
    <w:qFormat/>
    <w:rsid w:val="002257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Plain Text"/>
    <w:basedOn w:val="a"/>
    <w:link w:val="ab"/>
    <w:unhideWhenUsed/>
    <w:rsid w:val="00992C9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92C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0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1735"/>
  </w:style>
  <w:style w:type="paragraph" w:styleId="ae">
    <w:name w:val="footer"/>
    <w:basedOn w:val="a"/>
    <w:link w:val="af"/>
    <w:uiPriority w:val="99"/>
    <w:unhideWhenUsed/>
    <w:rsid w:val="0050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1735"/>
  </w:style>
  <w:style w:type="paragraph" w:styleId="HTML">
    <w:name w:val="HTML Preformatted"/>
    <w:basedOn w:val="a"/>
    <w:link w:val="HTML0"/>
    <w:uiPriority w:val="99"/>
    <w:unhideWhenUsed/>
    <w:rsid w:val="00DE4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4C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BA7B-E63B-423E-911D-B25CFBF7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6-14</dc:creator>
  <cp:keywords/>
  <dc:description/>
  <cp:lastModifiedBy>Windows User</cp:lastModifiedBy>
  <cp:revision>5</cp:revision>
  <dcterms:created xsi:type="dcterms:W3CDTF">2020-10-17T16:56:00Z</dcterms:created>
  <dcterms:modified xsi:type="dcterms:W3CDTF">2020-10-18T21:30:00Z</dcterms:modified>
</cp:coreProperties>
</file>